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28A80" w14:textId="77777777" w:rsidR="0040730F" w:rsidRDefault="0040730F" w:rsidP="004863A1">
      <w:pPr>
        <w:tabs>
          <w:tab w:val="left" w:pos="2235"/>
        </w:tabs>
        <w:spacing w:before="240" w:after="240"/>
        <w:rPr>
          <w:rFonts w:asciiTheme="majorHAnsi" w:hAnsiTheme="majorHAnsi"/>
          <w:b/>
          <w:sz w:val="52"/>
          <w:szCs w:val="52"/>
        </w:rPr>
      </w:pPr>
    </w:p>
    <w:p w14:paraId="0F882180" w14:textId="77777777" w:rsidR="0074014A" w:rsidRDefault="0074014A" w:rsidP="004863A1">
      <w:pPr>
        <w:tabs>
          <w:tab w:val="left" w:pos="2235"/>
        </w:tabs>
        <w:spacing w:before="240" w:after="240"/>
        <w:rPr>
          <w:rFonts w:asciiTheme="majorHAnsi" w:hAnsiTheme="majorHAnsi"/>
          <w:b/>
          <w:sz w:val="16"/>
          <w:szCs w:val="16"/>
        </w:rPr>
      </w:pPr>
    </w:p>
    <w:p w14:paraId="1FA616E0" w14:textId="77777777" w:rsidR="0029604F" w:rsidRPr="0040730F" w:rsidRDefault="0029604F" w:rsidP="004863A1">
      <w:pPr>
        <w:tabs>
          <w:tab w:val="left" w:pos="2235"/>
        </w:tabs>
        <w:spacing w:before="240" w:after="240"/>
        <w:rPr>
          <w:rFonts w:asciiTheme="majorHAnsi" w:hAnsiTheme="majorHAnsi"/>
          <w:b/>
          <w:sz w:val="16"/>
          <w:szCs w:val="16"/>
        </w:rPr>
      </w:pPr>
    </w:p>
    <w:sdt>
      <w:sdtPr>
        <w:rPr>
          <w:rFonts w:asciiTheme="majorHAnsi" w:hAnsiTheme="majorHAnsi"/>
          <w:b/>
          <w:sz w:val="52"/>
          <w:szCs w:val="52"/>
        </w:rPr>
        <w:id w:val="-915850874"/>
        <w:placeholder>
          <w:docPart w:val="7DCB0C3B3E7C4533AA6881463CAB7C8E"/>
        </w:placeholder>
      </w:sdtPr>
      <w:sdtEndPr/>
      <w:sdtContent>
        <w:p w14:paraId="7479EC89" w14:textId="77777777" w:rsidR="004863A1" w:rsidRPr="00666B64" w:rsidRDefault="00353B45" w:rsidP="004863A1">
          <w:pPr>
            <w:tabs>
              <w:tab w:val="left" w:pos="2235"/>
            </w:tabs>
            <w:spacing w:before="240" w:after="240"/>
            <w:rPr>
              <w:rFonts w:asciiTheme="majorHAnsi" w:hAnsiTheme="majorHAnsi"/>
              <w:b/>
              <w:sz w:val="52"/>
              <w:szCs w:val="52"/>
            </w:rPr>
          </w:pPr>
          <w:r>
            <w:rPr>
              <w:rFonts w:asciiTheme="majorHAnsi" w:hAnsiTheme="majorHAnsi"/>
              <w:b/>
              <w:sz w:val="52"/>
              <w:szCs w:val="52"/>
            </w:rPr>
            <w:t>Senior Teaching Fellow</w:t>
          </w:r>
        </w:p>
      </w:sdtContent>
    </w:sdt>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345082" w:rsidRPr="00E74D99" w14:paraId="259DA15B" w14:textId="77777777" w:rsidTr="005C76D7">
        <w:trPr>
          <w:trHeight w:val="510"/>
        </w:trPr>
        <w:sdt>
          <w:sdtPr>
            <w:rPr>
              <w:szCs w:val="20"/>
            </w:rPr>
            <w:id w:val="-668177587"/>
            <w:placeholder>
              <w:docPart w:val="3EAC1684099A4AD5B3FA218531D3D54D"/>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24D2B42" w14:textId="77777777" w:rsidR="00345082" w:rsidRPr="00A744FF" w:rsidRDefault="0034508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878825ACBB034271B473F6902E9150B2"/>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15818A26" w14:textId="77777777" w:rsidR="00345082" w:rsidRPr="004325EC"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345082" w:rsidRPr="00E74D99" w14:paraId="00062693" w14:textId="77777777" w:rsidTr="005C76D7">
        <w:trPr>
          <w:trHeight w:val="510"/>
        </w:trPr>
        <w:sdt>
          <w:sdtPr>
            <w:rPr>
              <w:szCs w:val="20"/>
            </w:rPr>
            <w:alias w:val="Fac/Dir"/>
            <w:tag w:val="Fac/Dir"/>
            <w:id w:val="-1791660010"/>
            <w:placeholder>
              <w:docPart w:val="0F53C66B5746474582D2FF9B44ADC7B4"/>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B43F9D3" w14:textId="77777777" w:rsidR="00345082" w:rsidRPr="00A744FF" w:rsidRDefault="00345082"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AE885E62FCE042D692B706F97FAF4E4B"/>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69D3DE5B" w14:textId="77777777" w:rsidR="00345082" w:rsidRPr="00A744FF"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345082" w:rsidRPr="0038179C" w14:paraId="6032DCE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7027CE5" w14:textId="77777777" w:rsidR="00345082" w:rsidRPr="00E74D99" w:rsidRDefault="00345082"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E1633A39AE4148AFBB9C2FC8B49CA8A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57E061C" w14:textId="2460B490" w:rsidR="00345082" w:rsidRPr="00E74D99"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EBD01AF" w14:textId="77777777" w:rsidR="00345082" w:rsidRPr="00E74D99" w:rsidRDefault="00345082"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43F66FFC" w14:textId="77777777" w:rsidR="00345082" w:rsidRPr="00E74D99" w:rsidRDefault="00BF198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0050BC536D3F4CCBBD53141DE58EE73B"/>
                </w:placeholder>
                <w:showingPlcHdr/>
                <w:dataBinding w:xpath="/root[1]/VacRef[1]" w:storeItemID="{78211E4E-5A78-4F65-BEE4-D136E1C3B726}"/>
                <w:text/>
              </w:sdtPr>
              <w:sdtEndPr/>
              <w:sdtContent>
                <w:r w:rsidR="00345082" w:rsidRPr="00E74D99">
                  <w:rPr>
                    <w:rStyle w:val="PlaceholderText"/>
                    <w:rFonts w:eastAsiaTheme="minorHAnsi"/>
                    <w:szCs w:val="20"/>
                  </w:rPr>
                  <w:t>Click here to enter text</w:t>
                </w:r>
              </w:sdtContent>
            </w:sdt>
          </w:p>
        </w:tc>
      </w:tr>
      <w:tr w:rsidR="00345082" w:rsidRPr="0038179C" w14:paraId="537B410E"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A517944" w14:textId="77777777" w:rsidR="00345082" w:rsidRPr="00E74D99" w:rsidRDefault="00345082"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42A5D608" w14:textId="508C94DA" w:rsidR="00345082" w:rsidRPr="00E74D99" w:rsidRDefault="00BF198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5ADC6CB66587469DB1E65B58E2EC6738"/>
                </w:placeholder>
                <w:text/>
              </w:sdtPr>
              <w:sdtEndPr/>
              <w:sdtContent>
                <w:r w:rsidR="00345082">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F10D0D0" w14:textId="77777777" w:rsidR="00345082" w:rsidRPr="00E74D99" w:rsidRDefault="00345082"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7327A895" w14:textId="31B7AE74" w:rsidR="00345082" w:rsidRPr="00E74D99" w:rsidRDefault="00BF198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6591EC4CAEA14FFBA81D96619B9BA13B"/>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345082">
                  <w:rPr>
                    <w:szCs w:val="20"/>
                  </w:rPr>
                  <w:t>9</w:t>
                </w:r>
              </w:sdtContent>
            </w:sdt>
          </w:p>
        </w:tc>
      </w:tr>
      <w:tr w:rsidR="00345082" w:rsidRPr="0038179C" w14:paraId="2A5E911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A7BA9B3" w14:textId="77777777" w:rsidR="00345082" w:rsidRPr="00E74D99" w:rsidRDefault="00345082"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352A1C48" w14:textId="2F7B35A2" w:rsidR="00345082" w:rsidRPr="00E74D99" w:rsidRDefault="00BF198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23D85960AA5045929CE0CE6E9E6336F7"/>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345082">
                  <w:rPr>
                    <w:szCs w:val="20"/>
                  </w:rPr>
                  <w:t>£57696 - £64914</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B8BD158" w14:textId="77777777" w:rsidR="00345082" w:rsidRPr="00E74D99" w:rsidRDefault="00345082"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9850726C90B64F46AF2107CE26FAA278"/>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DEAF8FB" w14:textId="77777777" w:rsidR="00345082" w:rsidRPr="00E74D99"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345082" w:rsidRPr="0038179C" w14:paraId="2F3216F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8F2273C" w14:textId="77777777" w:rsidR="00345082" w:rsidRPr="00E74D99" w:rsidRDefault="00345082"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4CD7DB86" w14:textId="77777777" w:rsidR="00345082" w:rsidRPr="00E74D99" w:rsidRDefault="00BF1985"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0C36B40A159F40D7A1F58574440D390B"/>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45082">
                  <w:rPr>
                    <w:rStyle w:val="PlaceholderText"/>
                    <w:szCs w:val="20"/>
                  </w:rPr>
                  <w:t xml:space="preserve">Select/type </w:t>
                </w:r>
                <w:r w:rsidR="00345082"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00D7C66" w14:textId="77777777" w:rsidR="00345082" w:rsidRPr="00E74D99" w:rsidRDefault="00345082" w:rsidP="005C76D7">
            <w:pPr>
              <w:spacing w:after="0"/>
              <w:rPr>
                <w:szCs w:val="20"/>
              </w:rPr>
            </w:pPr>
            <w:r w:rsidRPr="00E74D99">
              <w:rPr>
                <w:szCs w:val="20"/>
              </w:rPr>
              <w:t>Closing Date</w:t>
            </w:r>
          </w:p>
        </w:tc>
        <w:sdt>
          <w:sdtPr>
            <w:rPr>
              <w:szCs w:val="20"/>
            </w:rPr>
            <w:id w:val="1614860451"/>
            <w:placeholder>
              <w:docPart w:val="C6A974A09F3D479BBB61F7E8448795A5"/>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706A0AED" w14:textId="77777777" w:rsidR="00345082" w:rsidRPr="00E74D99"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345082" w:rsidRPr="0038179C" w14:paraId="4A06FBEA"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FA6E44F" w14:textId="77777777" w:rsidR="00345082" w:rsidRDefault="00345082"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5773DF26FB1747648DCDC92FB98A55FA"/>
              </w:placeholder>
              <w:comboBox>
                <w:listItem w:value="Choose an item"/>
                <w:listItem w:displayText="31 days + 11 statutory days" w:value="31 days + 11 statutory days"/>
                <w:listItem w:displayText="27 days + 11 statutory days" w:value="27 days + 11 statutory days"/>
              </w:comboBox>
            </w:sdtPr>
            <w:sdtEndPr/>
            <w:sdtContent>
              <w:p w14:paraId="30916C7D" w14:textId="419DE7DB" w:rsidR="00345082" w:rsidRPr="009804DB"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55FBBD51"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59AB853" w14:textId="77777777" w:rsidR="00345082" w:rsidRPr="00E74D99" w:rsidRDefault="00345082"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0B9E1136"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345082" w:rsidRPr="0038179C" w14:paraId="7E1ECE6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8FB1BCC" w14:textId="77777777" w:rsidR="00345082" w:rsidRDefault="00345082"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24662825"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345082" w:rsidRPr="0038179C" w14:paraId="19B4CA4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EE16A1B" w14:textId="77777777" w:rsidR="00345082" w:rsidRDefault="00345082"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28B0979A"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345082" w:rsidRPr="0038179C" w14:paraId="3F33739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7C1161B" w14:textId="77777777" w:rsidR="00345082" w:rsidRDefault="00345082"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5579DD81"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345082" w:rsidRPr="0038179C" w14:paraId="2BA9F6F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3E5ED2D" w14:textId="77777777" w:rsidR="00345082" w:rsidRDefault="00345082"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16C8AD38" w14:textId="77777777" w:rsidR="00345082" w:rsidRDefault="00345082"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1EAED56F" w14:textId="77777777" w:rsidR="000F6562" w:rsidRPr="007A040E" w:rsidRDefault="008B409B" w:rsidP="00CE6DE5">
      <w:pPr>
        <w:pStyle w:val="Heading1"/>
        <w:pBdr>
          <w:bottom w:val="single" w:sz="48" w:space="2" w:color="D9D9D9" w:themeColor="background1" w:themeShade="D9"/>
        </w:pBdr>
      </w:pPr>
      <w:r>
        <w:t>Job Advert</w:t>
      </w:r>
    </w:p>
    <w:p w14:paraId="343ECF87" w14:textId="77777777" w:rsidR="008B409B" w:rsidRDefault="00BF1985" w:rsidP="008B409B">
      <w:sdt>
        <w:sdtPr>
          <w:id w:val="-520322955"/>
          <w:placeholder>
            <w:docPart w:val="69A5EAB6DC984CF18474A8294AF574D7"/>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p w14:paraId="68AC3D77" w14:textId="77777777" w:rsidR="000F6562" w:rsidRPr="00AF47DA" w:rsidRDefault="000F6562" w:rsidP="007A040E">
      <w:pPr>
        <w:pStyle w:val="Heading1"/>
      </w:pPr>
      <w:r w:rsidRPr="00AF47DA">
        <w:t>Job Description</w:t>
      </w:r>
    </w:p>
    <w:p w14:paraId="32BEECC0"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486479230"/>
            <w:placeholder>
              <w:docPart w:val="9078F92F207A46F1BB83EE5D9F2970B8"/>
            </w:placeholder>
          </w:sdtPr>
          <w:sdtEndPr/>
          <w:sdtContent>
            <w:p w14:paraId="618D5884" w14:textId="77777777" w:rsidR="009F6D91" w:rsidRPr="00444B8C" w:rsidRDefault="00353B45" w:rsidP="007A040E">
              <w:pPr>
                <w:rPr>
                  <w:szCs w:val="20"/>
                </w:rPr>
              </w:pPr>
              <w:r w:rsidRPr="00CE23FA">
                <w:rPr>
                  <w:szCs w:val="20"/>
                </w:rPr>
                <w:t>To lead the design, development and delivery of a range of teaching programmes and undertake student assessment activities; to lead scholarship, professional and knowledge exchange activities; and to carry out senior administrative tasks assigned by the Head of Department/School.</w:t>
              </w:r>
            </w:p>
          </w:sdtContent>
        </w:sdt>
      </w:sdtContent>
    </w:sdt>
    <w:p w14:paraId="0689A6D5"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7B3357D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9D1FBEA"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1414237726"/>
                <w:placeholder>
                  <w:docPart w:val="58BF39A5702F430F89E42DD2B09CD52E"/>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7BA253D" w14:textId="77777777" w:rsidR="00AF47DA" w:rsidRPr="00444B8C" w:rsidRDefault="00353B45" w:rsidP="00E74D99">
                    <w:pPr>
                      <w:spacing w:before="60" w:after="60"/>
                      <w:rPr>
                        <w:szCs w:val="20"/>
                      </w:rPr>
                    </w:pPr>
                    <w:r w:rsidRPr="00CE23FA">
                      <w:rPr>
                        <w:szCs w:val="20"/>
                      </w:rPr>
                      <w:t>Lead and manage the design, development and delivery of a range of teaching programmes at undergraduate and postgraduate levels, including leading curriculum review and enhancement activities, in a manner that supports a research-informed approach to student learning.</w:t>
                    </w:r>
                  </w:p>
                </w:tc>
              </w:sdtContent>
            </w:sdt>
          </w:sdtContent>
        </w:sdt>
      </w:tr>
      <w:tr w:rsidR="00AF47DA" w:rsidRPr="00E74D99" w14:paraId="6ECC77E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BBDECA1"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115960063"/>
                <w:placeholder>
                  <w:docPart w:val="816F75A742E54C38B7CD9D5844E984F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02BE3BC" w14:textId="77777777" w:rsidR="00AF47DA" w:rsidRPr="00444B8C" w:rsidRDefault="00353B45" w:rsidP="00E74D99">
                    <w:pPr>
                      <w:spacing w:before="60" w:after="60"/>
                      <w:rPr>
                        <w:szCs w:val="20"/>
                      </w:rPr>
                    </w:pPr>
                    <w:r w:rsidRPr="00CE23FA">
                      <w:rPr>
                        <w:szCs w:val="20"/>
                      </w:rPr>
                      <w:t>Design and manage processes in relation to student assessment, examination and feedback activities.</w:t>
                    </w:r>
                  </w:p>
                </w:tc>
              </w:sdtContent>
            </w:sdt>
          </w:sdtContent>
        </w:sdt>
      </w:tr>
      <w:tr w:rsidR="00AF47DA" w:rsidRPr="00E74D99" w14:paraId="22EA171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5204271"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765038909"/>
                <w:placeholder>
                  <w:docPart w:val="AA80BF5C54FE48F087A757AC3C71002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1A1B002" w14:textId="77777777" w:rsidR="00AF47DA" w:rsidRPr="00444B8C" w:rsidRDefault="00353B45" w:rsidP="00E74D99">
                    <w:pPr>
                      <w:spacing w:before="60" w:after="60"/>
                      <w:rPr>
                        <w:szCs w:val="20"/>
                      </w:rPr>
                    </w:pPr>
                    <w:r w:rsidRPr="00CE23FA">
                      <w:rPr>
                        <w:szCs w:val="20"/>
                      </w:rPr>
                      <w:t>Lead individual and collaborative scholarship activities with confirmed national impact, developing and producing learning resources and strategies and disseminating results through publication in professional journals, textbooks and/or presentation at external conferences as appropriate to the discipline.</w:t>
                    </w:r>
                  </w:p>
                </w:tc>
              </w:sdtContent>
            </w:sdt>
          </w:sdtContent>
        </w:sdt>
      </w:tr>
      <w:tr w:rsidR="00AF47DA" w:rsidRPr="00E74D99" w14:paraId="62FA25DA"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984A972" w14:textId="77777777" w:rsidR="00AF47DA" w:rsidRPr="00E74D99" w:rsidRDefault="00AF47DA" w:rsidP="00E74D99">
            <w:pPr>
              <w:spacing w:before="60" w:after="60"/>
              <w:jc w:val="center"/>
              <w:rPr>
                <w:szCs w:val="20"/>
              </w:rPr>
            </w:pPr>
            <w:r w:rsidRPr="00E74D99">
              <w:rPr>
                <w:szCs w:val="20"/>
              </w:rPr>
              <w:lastRenderedPageBreak/>
              <w:t>4.</w:t>
            </w:r>
          </w:p>
        </w:tc>
        <w:sdt>
          <w:sdtPr>
            <w:rPr>
              <w:szCs w:val="20"/>
            </w:rPr>
            <w:id w:val="1352689969"/>
            <w:placeholder>
              <w:docPart w:val="284CBE913FF448A0AB87B294E9D7AD0D"/>
            </w:placeholder>
          </w:sdtPr>
          <w:sdtEndPr/>
          <w:sdtContent>
            <w:sdt>
              <w:sdtPr>
                <w:rPr>
                  <w:szCs w:val="20"/>
                </w:rPr>
                <w:id w:val="-1771925707"/>
                <w:placeholder>
                  <w:docPart w:val="BCD36BC03F124961A859A6B2EE28C461"/>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16536F5" w14:textId="77777777" w:rsidR="00AF47DA" w:rsidRPr="00444B8C" w:rsidRDefault="00353B45" w:rsidP="00E74D99">
                    <w:pPr>
                      <w:spacing w:before="60" w:after="60"/>
                      <w:rPr>
                        <w:szCs w:val="20"/>
                      </w:rPr>
                    </w:pPr>
                    <w:r w:rsidRPr="00CE23FA">
                      <w:rPr>
                        <w:szCs w:val="20"/>
                      </w:rPr>
                      <w:t>Manage teaching teams and provide leadership for the teaching area, providing leadership, support and guidance to colleagues and supervising students as appropriate.</w:t>
                    </w:r>
                  </w:p>
                </w:tc>
              </w:sdtContent>
            </w:sdt>
          </w:sdtContent>
        </w:sdt>
      </w:tr>
      <w:tr w:rsidR="00AF47DA" w:rsidRPr="00E74D99" w14:paraId="69EB4D7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18AF5A9"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2140687388"/>
                <w:placeholder>
                  <w:docPart w:val="B8900F46FC134336A110DEC94FAD8EE7"/>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AFF2997" w14:textId="77777777" w:rsidR="00AF47DA" w:rsidRPr="00444B8C" w:rsidRDefault="00353B45" w:rsidP="00E74D99">
                    <w:pPr>
                      <w:spacing w:before="60" w:after="60"/>
                      <w:rPr>
                        <w:szCs w:val="20"/>
                      </w:rPr>
                    </w:pPr>
                    <w:r w:rsidRPr="00CE23FA">
                      <w:rPr>
                        <w:szCs w:val="20"/>
                      </w:rPr>
                      <w:t>Lead the development and submission of proposals to secure funding for teaching development activities</w:t>
                    </w:r>
                  </w:p>
                </w:tc>
              </w:sdtContent>
            </w:sdt>
          </w:sdtContent>
        </w:sdt>
      </w:tr>
      <w:tr w:rsidR="00AF47DA" w:rsidRPr="00E74D99" w14:paraId="60CF08C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30880C4"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1310623546"/>
                <w:placeholder>
                  <w:docPart w:val="D0C707B781E041D2B0D740CBCE13497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8409633" w14:textId="77777777" w:rsidR="00AF47DA" w:rsidRPr="00444B8C" w:rsidRDefault="00353B45" w:rsidP="00E74D99">
                    <w:pPr>
                      <w:spacing w:before="60" w:after="60"/>
                      <w:rPr>
                        <w:szCs w:val="20"/>
                      </w:rPr>
                    </w:pPr>
                    <w:r w:rsidRPr="00CE23FA">
                      <w:rPr>
                        <w:szCs w:val="20"/>
                      </w:rPr>
                      <w:t xml:space="preserve">Lead the development of knowledge exchange activities by, for example, establishing educational links with industry and influencing public policy and the professions.   </w:t>
                    </w:r>
                  </w:p>
                </w:tc>
              </w:sdtContent>
            </w:sdt>
          </w:sdtContent>
        </w:sdt>
      </w:tr>
      <w:tr w:rsidR="00AF47DA" w:rsidRPr="00E74D99" w14:paraId="3AC8978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191B55C"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727919945"/>
                <w:placeholder>
                  <w:docPart w:val="8B01F1E6FF224051BC4A7AC884B8D6FA"/>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DE73AD3" w14:textId="77777777" w:rsidR="00AF47DA" w:rsidRPr="00444B8C" w:rsidRDefault="00353B45" w:rsidP="00E74D99">
                    <w:pPr>
                      <w:spacing w:before="60" w:after="60"/>
                      <w:rPr>
                        <w:szCs w:val="20"/>
                      </w:rPr>
                    </w:pPr>
                    <w:r w:rsidRPr="00CE23FA">
                      <w:rPr>
                        <w:szCs w:val="20"/>
                      </w:rPr>
                      <w:t>Carry out Department/School, Faculty and/or University senior administrative and management functions, for example by convening or participating in relevant committees.</w:t>
                    </w:r>
                  </w:p>
                </w:tc>
              </w:sdtContent>
            </w:sdt>
          </w:sdtContent>
        </w:sdt>
      </w:tr>
      <w:tr w:rsidR="00AF47DA" w:rsidRPr="00E74D99" w14:paraId="5C182C9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C6A0A68"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1873520770"/>
                <w:placeholder>
                  <w:docPart w:val="FADEAEE69D5547D9B8B3ED3D15DDB33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B1E14FE" w14:textId="77777777" w:rsidR="00AF47DA" w:rsidRPr="00444B8C" w:rsidRDefault="00353B45" w:rsidP="00E74D99">
                    <w:pPr>
                      <w:spacing w:before="60" w:after="60"/>
                      <w:rPr>
                        <w:szCs w:val="20"/>
                      </w:rPr>
                    </w:pPr>
                    <w:r w:rsidRPr="00CE23FA">
                      <w:rPr>
                        <w:szCs w:val="20"/>
                      </w:rPr>
                      <w:t>Contribute to the strategic development of the Department/School through, for example, developing new educational strategies and/or courses and by anticipating and planning for new directions for themselves and teaching teams.</w:t>
                    </w:r>
                  </w:p>
                </w:tc>
              </w:sdtContent>
            </w:sdt>
          </w:sdtContent>
        </w:sdt>
      </w:tr>
      <w:tr w:rsidR="00AF47DA" w:rsidRPr="00E74D99" w14:paraId="229D861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67462CC"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1122107140"/>
                <w:placeholder>
                  <w:docPart w:val="842EDF44F78242FDBB4F34029090011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9FEE4D4" w14:textId="77777777" w:rsidR="00AF47DA" w:rsidRPr="00444B8C" w:rsidRDefault="00353B45" w:rsidP="00E74D99">
                    <w:pPr>
                      <w:spacing w:before="60" w:after="60"/>
                      <w:rPr>
                        <w:szCs w:val="20"/>
                      </w:rPr>
                    </w:pPr>
                    <w:r w:rsidRPr="00CE23FA">
                      <w:rPr>
                        <w:szCs w:val="20"/>
                      </w:rPr>
                      <w:t>Contribute to cognate research activities by providing specialist input based on professional expertise, experience and qualifications/registration.</w:t>
                    </w:r>
                  </w:p>
                </w:tc>
              </w:sdtContent>
            </w:sdt>
          </w:sdtContent>
        </w:sdt>
      </w:tr>
      <w:tr w:rsidR="00AF47DA" w:rsidRPr="00E74D99" w14:paraId="431915F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02ECBFF"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09F3230BB2214C43B341754C8FA8652C"/>
            </w:placeholder>
          </w:sdtPr>
          <w:sdtEndPr/>
          <w:sdtContent>
            <w:sdt>
              <w:sdtPr>
                <w:rPr>
                  <w:szCs w:val="20"/>
                </w:rPr>
                <w:id w:val="-1604028322"/>
                <w:placeholder>
                  <w:docPart w:val="123B240305534D5C9D45203C2CB83DC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E54B7B9" w14:textId="77777777" w:rsidR="00AF47DA" w:rsidRPr="00444B8C" w:rsidRDefault="00353B45" w:rsidP="00E74D99">
                    <w:pPr>
                      <w:spacing w:before="60" w:after="60"/>
                      <w:rPr>
                        <w:szCs w:val="20"/>
                      </w:rPr>
                    </w:pPr>
                    <w:r w:rsidRPr="00CE23FA">
                      <w:rPr>
                        <w:szCs w:val="20"/>
                      </w:rPr>
                      <w:t>Engage in continuous professional development, which may include establishing, in a developing capacity, a personal portfolio of research activity.</w:t>
                    </w:r>
                  </w:p>
                </w:tc>
              </w:sdtContent>
            </w:sdt>
          </w:sdtContent>
        </w:sdt>
      </w:tr>
    </w:tbl>
    <w:p w14:paraId="346D6666"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7AFF5190"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63FE2893"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28678138"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25D517D0"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1294E0BB"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FE8FAB3" w14:textId="77777777" w:rsidR="00F32246" w:rsidRPr="00E74D99" w:rsidRDefault="00353B45" w:rsidP="00F32246">
                <w:r>
                  <w:t>Good honours degree and PhD (or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7E66265"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C598D76" w14:textId="77777777" w:rsidR="00F32246" w:rsidRPr="00A30F8E" w:rsidRDefault="00353B45" w:rsidP="00F32246">
                <w:pPr>
                  <w:spacing w:after="0"/>
                  <w:rPr>
                    <w:sz w:val="18"/>
                    <w:szCs w:val="18"/>
                  </w:rPr>
                </w:pPr>
                <w:r>
                  <w:rPr>
                    <w:sz w:val="18"/>
                    <w:szCs w:val="18"/>
                  </w:rPr>
                  <w:t>Application/CV</w:t>
                </w:r>
              </w:p>
            </w:tc>
          </w:sdtContent>
        </w:sdt>
      </w:tr>
      <w:tr w:rsidR="00F32246" w:rsidRPr="00E74D99" w14:paraId="6A3EE16F"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47E18F5" w14:textId="77777777" w:rsidR="00F32246" w:rsidRPr="00E74D99" w:rsidRDefault="00353B45" w:rsidP="00F32246">
                <w:r>
                  <w:t>Membership of relevant Chartered/professional bodies (including th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4906398" w14:textId="77777777" w:rsidR="00F32246" w:rsidRPr="00A30F8E" w:rsidRDefault="00353B45"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24989F8" w14:textId="77777777" w:rsidR="00F32246" w:rsidRPr="00A30F8E" w:rsidRDefault="00353B45" w:rsidP="00F32246">
                <w:pPr>
                  <w:spacing w:after="0"/>
                  <w:rPr>
                    <w:sz w:val="18"/>
                    <w:szCs w:val="18"/>
                  </w:rPr>
                </w:pPr>
                <w:r>
                  <w:rPr>
                    <w:sz w:val="18"/>
                    <w:szCs w:val="18"/>
                  </w:rPr>
                  <w:t>Application/CV</w:t>
                </w:r>
              </w:p>
            </w:tc>
          </w:sdtContent>
        </w:sdt>
      </w:tr>
      <w:tr w:rsidR="00F32246" w:rsidRPr="00AF47DA" w14:paraId="15419C7C"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95B4036"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0CBB05C7"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DD95292" w14:textId="77777777" w:rsidR="00F32246" w:rsidRPr="00A30F8E" w:rsidRDefault="00F32246" w:rsidP="00F32246">
            <w:pPr>
              <w:spacing w:after="0"/>
              <w:rPr>
                <w:sz w:val="18"/>
                <w:szCs w:val="18"/>
              </w:rPr>
            </w:pPr>
          </w:p>
        </w:tc>
      </w:tr>
      <w:tr w:rsidR="00F32246" w:rsidRPr="00E74D99" w14:paraId="2A69F308"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11CF4D3" w14:textId="77777777" w:rsidR="00F32246" w:rsidRPr="00E74D99" w:rsidRDefault="00353B45" w:rsidP="00F32246">
                <w:r>
                  <w:t>A sustained track record of teaching at undergraduate and postgraduate level and of developing and managing teaching programmes, demonstrating standards of excellence and a growing national reputation.</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EE909D6"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D2B1FA5" w14:textId="77777777" w:rsidR="00F32246" w:rsidRPr="00A30F8E" w:rsidRDefault="00353B45" w:rsidP="00F32246">
                <w:pPr>
                  <w:spacing w:after="0"/>
                  <w:rPr>
                    <w:sz w:val="18"/>
                    <w:szCs w:val="18"/>
                  </w:rPr>
                </w:pPr>
                <w:r>
                  <w:rPr>
                    <w:sz w:val="18"/>
                    <w:szCs w:val="18"/>
                  </w:rPr>
                  <w:t>App/CV/ Interview</w:t>
                </w:r>
              </w:p>
            </w:tc>
          </w:sdtContent>
        </w:sdt>
      </w:tr>
      <w:tr w:rsidR="00F32246" w:rsidRPr="00E74D99" w14:paraId="16044A18"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D9D3793" w14:textId="77777777" w:rsidR="00F32246" w:rsidRPr="00E74D99" w:rsidRDefault="00353B45" w:rsidP="00F32246">
                <w:r>
                  <w:t>Experience of undertaking and co-ordinating student assessment activities.</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369C8AF"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C44C9F4" w14:textId="77777777" w:rsidR="00F32246" w:rsidRPr="00A30F8E" w:rsidRDefault="00353B45" w:rsidP="00F32246">
                <w:pPr>
                  <w:spacing w:after="0"/>
                  <w:rPr>
                    <w:sz w:val="18"/>
                    <w:szCs w:val="18"/>
                  </w:rPr>
                </w:pPr>
                <w:r>
                  <w:rPr>
                    <w:sz w:val="18"/>
                    <w:szCs w:val="18"/>
                  </w:rPr>
                  <w:t>App/CV/ Interview</w:t>
                </w:r>
              </w:p>
            </w:tc>
          </w:sdtContent>
        </w:sdt>
      </w:tr>
      <w:tr w:rsidR="00F32246" w:rsidRPr="00E74D99" w14:paraId="2C2A01FD"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D9B33E4" w14:textId="77777777" w:rsidR="00F32246" w:rsidRPr="00E74D99" w:rsidRDefault="00353B45" w:rsidP="00F32246">
                <w:r>
                  <w:t>Experience of leading curriculum development activities, evidenced by the development of new/novel teaching materials, methods and/or programmes.</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6227C03"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3FC2BD2" w14:textId="77777777" w:rsidR="00F32246" w:rsidRPr="00A30F8E" w:rsidRDefault="00353B45" w:rsidP="00F32246">
                <w:pPr>
                  <w:spacing w:after="0"/>
                  <w:rPr>
                    <w:sz w:val="18"/>
                    <w:szCs w:val="18"/>
                  </w:rPr>
                </w:pPr>
                <w:r>
                  <w:rPr>
                    <w:sz w:val="18"/>
                    <w:szCs w:val="18"/>
                  </w:rPr>
                  <w:t>App/CV/ Interview</w:t>
                </w:r>
              </w:p>
            </w:tc>
          </w:sdtContent>
        </w:sdt>
      </w:tr>
      <w:tr w:rsidR="00F32246" w:rsidRPr="00AF47DA" w14:paraId="2E93BBB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29B138F"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724A4E2E"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7A636DE" w14:textId="77777777" w:rsidR="00F32246" w:rsidRPr="00A30F8E" w:rsidRDefault="00F32246" w:rsidP="00F32246">
            <w:pPr>
              <w:spacing w:after="0"/>
              <w:rPr>
                <w:sz w:val="18"/>
                <w:szCs w:val="18"/>
              </w:rPr>
            </w:pPr>
          </w:p>
        </w:tc>
      </w:tr>
      <w:tr w:rsidR="00F32246" w:rsidRPr="00E74D99" w14:paraId="5BA1F1EE"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4961A5F" w14:textId="77777777" w:rsidR="00F32246" w:rsidRPr="00E74D99" w:rsidRDefault="00353B45" w:rsidP="00F32246">
                <w:r>
                  <w:t>Sustained track record of scholarship activities with impact on national educational strategies, programmes or methods, including contributions to regional/national/international professional/practitioner publications and conference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D7EB11D"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05D7017" w14:textId="77777777" w:rsidR="00F32246" w:rsidRPr="00A30F8E" w:rsidRDefault="00353B45" w:rsidP="00F32246">
                <w:pPr>
                  <w:spacing w:after="0"/>
                  <w:rPr>
                    <w:sz w:val="18"/>
                    <w:szCs w:val="18"/>
                  </w:rPr>
                </w:pPr>
                <w:r>
                  <w:rPr>
                    <w:sz w:val="18"/>
                    <w:szCs w:val="18"/>
                  </w:rPr>
                  <w:t>App/CV/ Interview</w:t>
                </w:r>
              </w:p>
            </w:tc>
          </w:sdtContent>
        </w:sdt>
      </w:tr>
      <w:tr w:rsidR="00F32246" w:rsidRPr="00E74D99" w14:paraId="5F38100A"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ECB0D8D" w14:textId="77777777" w:rsidR="00F32246" w:rsidRPr="00E74D99" w:rsidRDefault="00353B45" w:rsidP="00F32246">
                <w:r>
                  <w:t>Proven track record of securing funding for teaching, scholarship and/or knowledge exchange activities.</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ED3CF1B"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EBD4CCD" w14:textId="77777777" w:rsidR="00F32246" w:rsidRPr="00A30F8E" w:rsidRDefault="00353B45" w:rsidP="00F32246">
                <w:pPr>
                  <w:spacing w:after="0"/>
                  <w:rPr>
                    <w:sz w:val="18"/>
                    <w:szCs w:val="18"/>
                  </w:rPr>
                </w:pPr>
                <w:r>
                  <w:rPr>
                    <w:sz w:val="18"/>
                    <w:szCs w:val="18"/>
                  </w:rPr>
                  <w:t>App/CV/ Interview</w:t>
                </w:r>
              </w:p>
            </w:tc>
          </w:sdtContent>
        </w:sdt>
      </w:tr>
      <w:tr w:rsidR="00F32246" w:rsidRPr="00E74D99" w14:paraId="74006CEF"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CC38FC" w14:textId="77777777" w:rsidR="00F32246" w:rsidRPr="00E74D99" w:rsidRDefault="00353B45" w:rsidP="00F32246">
                <w:r>
                  <w:t>Ability to play a senior role within a team environment and motivate and manage staff, with experience of leading teams of less experienced staff and student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9B2DDDC"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DF6113F" w14:textId="77777777" w:rsidR="00F32246" w:rsidRPr="00A30F8E" w:rsidRDefault="00353B45" w:rsidP="00F32246">
                <w:pPr>
                  <w:spacing w:after="0"/>
                  <w:rPr>
                    <w:sz w:val="18"/>
                    <w:szCs w:val="18"/>
                  </w:rPr>
                </w:pPr>
                <w:r>
                  <w:rPr>
                    <w:sz w:val="18"/>
                    <w:szCs w:val="18"/>
                  </w:rPr>
                  <w:t>Interview</w:t>
                </w:r>
              </w:p>
            </w:tc>
          </w:sdtContent>
        </w:sdt>
      </w:tr>
      <w:tr w:rsidR="00F32246" w:rsidRPr="00E74D99" w14:paraId="6B359231" w14:textId="77777777" w:rsidTr="00F32246">
        <w:trPr>
          <w:cantSplit/>
          <w:trHeight w:val="168"/>
        </w:trPr>
        <w:sdt>
          <w:sdt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F5FFEDD" w14:textId="77777777" w:rsidR="00F32246" w:rsidRPr="00E74D99" w:rsidRDefault="00353B45" w:rsidP="00F32246">
                <w:r>
                  <w:t>Proven staff, budget and project management skills.</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0C14FCF" w14:textId="77777777" w:rsidR="00F32246" w:rsidRPr="00A30F8E" w:rsidRDefault="00353B45" w:rsidP="00F32246">
                <w:pPr>
                  <w:spacing w:after="0"/>
                  <w:rPr>
                    <w:sz w:val="18"/>
                    <w:szCs w:val="18"/>
                  </w:rPr>
                </w:pPr>
                <w:r>
                  <w:rPr>
                    <w:sz w:val="18"/>
                    <w:szCs w:val="18"/>
                  </w:rPr>
                  <w:t>Desirable</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31F84C8" w14:textId="77777777" w:rsidR="00F32246" w:rsidRPr="00A30F8E" w:rsidRDefault="00353B45" w:rsidP="00F32246">
                <w:pPr>
                  <w:spacing w:after="0"/>
                  <w:rPr>
                    <w:sz w:val="18"/>
                    <w:szCs w:val="18"/>
                  </w:rPr>
                </w:pPr>
                <w:r>
                  <w:rPr>
                    <w:sz w:val="18"/>
                    <w:szCs w:val="18"/>
                  </w:rPr>
                  <w:t>App/CV/ Interview</w:t>
                </w:r>
              </w:p>
            </w:tc>
          </w:sdtContent>
        </w:sdt>
      </w:tr>
      <w:tr w:rsidR="00F32246" w:rsidRPr="00E74D99" w14:paraId="5BA4AFA6" w14:textId="77777777" w:rsidTr="00F32246">
        <w:trPr>
          <w:cantSplit/>
          <w:trHeight w:val="168"/>
        </w:trPr>
        <w:sdt>
          <w:sdtPr>
            <w:id w:val="177242350"/>
            <w:placeholder>
              <w:docPart w:val="48CEB87CD7374388B0C0B1F91D5F42D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1366216" w14:textId="77777777" w:rsidR="00F32246" w:rsidRPr="00E74D99" w:rsidRDefault="00353B45" w:rsidP="00F32246">
                <w:r>
                  <w:t>Track record in knowledge exchange related activities.</w:t>
                </w:r>
              </w:p>
            </w:tc>
          </w:sdtContent>
        </w:sdt>
        <w:sdt>
          <w:sdtPr>
            <w:rPr>
              <w:sz w:val="18"/>
              <w:szCs w:val="18"/>
            </w:rPr>
            <w:id w:val="-1400432592"/>
            <w:placeholder>
              <w:docPart w:val="21C24AC5B66649FEB7F1C83DC758C1B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E5D88FC" w14:textId="77777777" w:rsidR="00F32246" w:rsidRPr="00A30F8E" w:rsidRDefault="00353B45" w:rsidP="00F32246">
                <w:pPr>
                  <w:spacing w:after="0"/>
                  <w:rPr>
                    <w:sz w:val="18"/>
                    <w:szCs w:val="18"/>
                  </w:rPr>
                </w:pPr>
                <w:r>
                  <w:rPr>
                    <w:sz w:val="18"/>
                    <w:szCs w:val="18"/>
                  </w:rPr>
                  <w:t>Desirable</w:t>
                </w:r>
              </w:p>
            </w:tc>
          </w:sdtContent>
        </w:sdt>
        <w:sdt>
          <w:sdtPr>
            <w:rPr>
              <w:sz w:val="18"/>
              <w:szCs w:val="18"/>
            </w:rPr>
            <w:id w:val="-1403511874"/>
            <w:placeholder>
              <w:docPart w:val="E75884DF1DC3431A83245A03C40D42F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55CFEB9" w14:textId="77777777" w:rsidR="00F32246" w:rsidRPr="00A30F8E" w:rsidRDefault="00353B45" w:rsidP="00F32246">
                <w:pPr>
                  <w:spacing w:after="0"/>
                  <w:rPr>
                    <w:sz w:val="18"/>
                    <w:szCs w:val="18"/>
                  </w:rPr>
                </w:pPr>
                <w:r>
                  <w:rPr>
                    <w:sz w:val="18"/>
                    <w:szCs w:val="18"/>
                  </w:rPr>
                  <w:t>App/CV/ Interview</w:t>
                </w:r>
              </w:p>
            </w:tc>
          </w:sdtContent>
        </w:sdt>
      </w:tr>
      <w:tr w:rsidR="00F32246" w:rsidRPr="00AF47DA" w14:paraId="0779512F"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7F34A7C"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2B7D4AAB"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00A650E0" w14:textId="77777777" w:rsidR="00F32246" w:rsidRPr="00A30F8E" w:rsidRDefault="00F32246" w:rsidP="00F32246">
            <w:pPr>
              <w:spacing w:after="0"/>
              <w:rPr>
                <w:sz w:val="18"/>
                <w:szCs w:val="18"/>
              </w:rPr>
            </w:pPr>
          </w:p>
        </w:tc>
      </w:tr>
      <w:tr w:rsidR="00F32246" w:rsidRPr="00E74D99" w14:paraId="5E341FE0"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42C2734" w14:textId="77777777" w:rsidR="00F32246" w:rsidRPr="00E74D99" w:rsidRDefault="00353B45"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CE8E4E6" w14:textId="77777777" w:rsidR="00F32246" w:rsidRPr="00A30F8E" w:rsidRDefault="00353B45"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DA21608" w14:textId="77777777" w:rsidR="00F32246" w:rsidRPr="00A30F8E" w:rsidRDefault="00353B45" w:rsidP="00F32246">
                <w:pPr>
                  <w:spacing w:after="0"/>
                  <w:rPr>
                    <w:sz w:val="18"/>
                    <w:szCs w:val="18"/>
                  </w:rPr>
                </w:pPr>
                <w:r>
                  <w:rPr>
                    <w:sz w:val="18"/>
                    <w:szCs w:val="18"/>
                  </w:rPr>
                  <w:t>Interview</w:t>
                </w:r>
              </w:p>
            </w:tc>
          </w:sdtContent>
        </w:sdt>
      </w:tr>
    </w:tbl>
    <w:p w14:paraId="10B7AE98"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71B1A501" w14:textId="77777777" w:rsidR="002018B0" w:rsidRPr="002018B0" w:rsidRDefault="002018B0" w:rsidP="00265FF6">
          <w:r w:rsidRPr="002018B0">
            <w:t>Select Application Procedure</w:t>
          </w:r>
          <w:r w:rsidR="00F25216">
            <w:t xml:space="preserve"> (HR use only)</w:t>
          </w:r>
        </w:p>
      </w:sdtContent>
    </w:sdt>
    <w:p w14:paraId="47140283" w14:textId="77777777" w:rsidR="00265FF6" w:rsidRDefault="00265FF6" w:rsidP="00265FF6">
      <w:pPr>
        <w:pStyle w:val="Heading1"/>
      </w:pPr>
      <w:r w:rsidRPr="00AF47DA">
        <w:lastRenderedPageBreak/>
        <w:t>Other Information</w:t>
      </w:r>
    </w:p>
    <w:p w14:paraId="65B12BD6"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58EB9F2F"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6246C43C" w14:textId="77777777" w:rsidR="0011364F" w:rsidRDefault="0011364F" w:rsidP="0011364F">
      <w:pPr>
        <w:spacing w:after="0"/>
        <w:rPr>
          <w:rFonts w:ascii="Calibri" w:eastAsia="Calibri" w:hAnsi="Calibri" w:cs="Times New Roman"/>
          <w:sz w:val="22"/>
          <w:szCs w:val="22"/>
          <w:lang w:eastAsia="en-US"/>
        </w:rPr>
      </w:pPr>
    </w:p>
    <w:p w14:paraId="4FE31CCB" w14:textId="77777777" w:rsidR="00782C16" w:rsidRPr="00914F75" w:rsidRDefault="00782C16" w:rsidP="00782C16">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56D48045" w14:textId="77777777" w:rsidR="00782C16" w:rsidRDefault="00782C16" w:rsidP="00782C16">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1515684769"/>
          <w:placeholder>
            <w:docPart w:val="701C1B1688FD408B9FA7BB5538A32230"/>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Teaching</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3149BFD1"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75508C37" w14:textId="77777777" w:rsidR="002018B0" w:rsidRPr="0011364F" w:rsidRDefault="00670C19"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B19536E2D0EC4BEC81751E037515D62C"/>
        </w:placeholder>
      </w:sdtPr>
      <w:sdtEndPr>
        <w:rPr>
          <w:szCs w:val="20"/>
          <w:lang w:val="en-US" w:eastAsia="en-US"/>
        </w:rPr>
      </w:sdtEndPr>
      <w:sdtContent>
        <w:p w14:paraId="2E200B46" w14:textId="77777777" w:rsidR="00164E4E" w:rsidRPr="00380DB3" w:rsidRDefault="00164E4E" w:rsidP="00164E4E">
          <w:pPr>
            <w:pStyle w:val="Heading2"/>
          </w:pPr>
          <w:r>
            <w:t>PVG Check</w:t>
          </w:r>
        </w:p>
        <w:p w14:paraId="1E5D487C" w14:textId="77777777" w:rsidR="00164E4E" w:rsidRDefault="00164E4E" w:rsidP="00164E4E">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142192309"/>
        <w:placeholder>
          <w:docPart w:val="D5589042519E4533B840FBA9DB402882"/>
        </w:placeholder>
      </w:sdtPr>
      <w:sdtEndPr>
        <w:rPr>
          <w:szCs w:val="20"/>
          <w:lang w:val="en-US" w:eastAsia="en-US"/>
        </w:rPr>
      </w:sdtEndPr>
      <w:sdtContent>
        <w:p w14:paraId="7BB27E88" w14:textId="77777777" w:rsidR="00164E4E" w:rsidRPr="00380DB3" w:rsidRDefault="00164E4E" w:rsidP="00164E4E">
          <w:pPr>
            <w:pStyle w:val="Heading2"/>
          </w:pPr>
          <w:r>
            <w:t>Basic Disclosure</w:t>
          </w:r>
        </w:p>
        <w:p w14:paraId="09AD1E2C" w14:textId="77777777" w:rsidR="00164E4E" w:rsidRDefault="00164E4E" w:rsidP="00164E4E">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516B2DB7" w14:textId="77777777" w:rsidR="00A4266F" w:rsidRPr="00380DB3" w:rsidRDefault="000F6562" w:rsidP="00046DA9">
          <w:pPr>
            <w:pStyle w:val="Heading2"/>
          </w:pPr>
          <w:r w:rsidRPr="00380DB3">
            <w:t>Pre-employment health screening</w:t>
          </w:r>
          <w:r w:rsidR="003C027B" w:rsidRPr="00380DB3">
            <w:t xml:space="preserve"> </w:t>
          </w:r>
        </w:p>
        <w:p w14:paraId="17C59402"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11CBD1FE" w14:textId="77777777" w:rsidR="00192EF0" w:rsidRPr="00380DB3" w:rsidRDefault="00380DB3" w:rsidP="00046DA9">
          <w:pPr>
            <w:pStyle w:val="Heading2"/>
            <w:rPr>
              <w:lang w:val="en-US" w:eastAsia="en-US"/>
            </w:rPr>
          </w:pPr>
          <w:r w:rsidRPr="00380DB3">
            <w:rPr>
              <w:lang w:val="en-US" w:eastAsia="en-US"/>
            </w:rPr>
            <w:t>Probation</w:t>
          </w:r>
        </w:p>
        <w:p w14:paraId="5343B8C4"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353B45">
                <w:rPr>
                  <w:szCs w:val="20"/>
                </w:rPr>
                <w:t>12 month</w:t>
              </w:r>
            </w:sdtContent>
          </w:sdt>
          <w:r w:rsidR="008B5618" w:rsidRPr="008B5618">
            <w:rPr>
              <w:szCs w:val="20"/>
            </w:rPr>
            <w:t xml:space="preserve"> </w:t>
          </w:r>
          <w:r w:rsidR="00380DB3" w:rsidRPr="008B5618">
            <w:rPr>
              <w:szCs w:val="20"/>
            </w:rPr>
            <w:t>probationary period.</w:t>
          </w:r>
        </w:p>
      </w:sdtContent>
    </w:sdt>
    <w:p w14:paraId="68141995" w14:textId="77777777" w:rsidR="00380DB3" w:rsidRPr="00380DB3" w:rsidRDefault="00380DB3" w:rsidP="00046DA9">
      <w:pPr>
        <w:pStyle w:val="Heading2"/>
      </w:pPr>
      <w:r w:rsidRPr="00380DB3">
        <w:t>Pension</w:t>
      </w:r>
    </w:p>
    <w:p w14:paraId="662655EC"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353B45">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67BB350B" w14:textId="77777777" w:rsidR="0012035A" w:rsidRDefault="0012035A" w:rsidP="0012035A">
          <w:pPr>
            <w:pStyle w:val="Heading2"/>
          </w:pPr>
          <w:r>
            <w:t>Relocation</w:t>
          </w:r>
        </w:p>
        <w:p w14:paraId="13EEDFEF"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4E118DBE" w14:textId="77777777" w:rsidR="008B5618" w:rsidRDefault="008B5618" w:rsidP="00E2644E">
      <w:pPr>
        <w:pStyle w:val="Heading2"/>
      </w:pPr>
      <w:r>
        <w:t>Interviews</w:t>
      </w:r>
    </w:p>
    <w:sdt>
      <w:sdtPr>
        <w:rPr>
          <w:szCs w:val="20"/>
        </w:rPr>
        <w:alias w:val="Informal Interview"/>
        <w:tag w:val="Informal Interview"/>
        <w:id w:val="-1826508491"/>
        <w:placeholder>
          <w:docPart w:val="0ED940E84E9C4F0EA9B6FD577AE83C23"/>
        </w:placeholder>
      </w:sdtPr>
      <w:sdtEndPr/>
      <w:sdtContent>
        <w:p w14:paraId="12779B87"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119633EE"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4A52F98B" w14:textId="77777777" w:rsidR="00B3226F" w:rsidRDefault="00B3226F" w:rsidP="00B3226F">
      <w:pPr>
        <w:pStyle w:val="Heading2"/>
      </w:pPr>
      <w:r>
        <w:t>Equality and Diversity</w:t>
      </w:r>
    </w:p>
    <w:p w14:paraId="6AC65DEA" w14:textId="77777777" w:rsidR="00615C54" w:rsidRPr="00345322" w:rsidRDefault="00615C54" w:rsidP="00615C54">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70DC0E2" w14:textId="77777777" w:rsidR="00615C54" w:rsidRPr="00345322" w:rsidRDefault="00615C54" w:rsidP="00615C54">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09715C0D" w14:textId="77777777" w:rsidR="00782C16" w:rsidRDefault="00782C16" w:rsidP="00782C16">
      <w:pPr>
        <w:pStyle w:val="Heading2"/>
      </w:pPr>
      <w:r>
        <w:t>University Values</w:t>
      </w:r>
    </w:p>
    <w:p w14:paraId="5CE5211C" w14:textId="77777777" w:rsidR="00782C16" w:rsidRDefault="00782C16" w:rsidP="00782C16">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5D340676" w14:textId="075C6AA5" w:rsidR="000F4E64" w:rsidRDefault="00BE64F8" w:rsidP="001471A7">
      <w:pPr>
        <w:rPr>
          <w:noProof/>
        </w:rPr>
      </w:pPr>
      <w:r>
        <w:rPr>
          <w:noProof/>
        </w:rPr>
        <w:t xml:space="preserve">   </w:t>
      </w:r>
    </w:p>
    <w:p w14:paraId="2FE8CE29" w14:textId="3FC9DC8B" w:rsidR="00FB6230" w:rsidRPr="00380DB3" w:rsidRDefault="0029604F" w:rsidP="001471A7">
      <w:r>
        <w:rPr>
          <w:noProof/>
          <w:szCs w:val="20"/>
        </w:rPr>
        <w:lastRenderedPageBreak/>
        <mc:AlternateContent>
          <mc:Choice Requires="wpg">
            <w:drawing>
              <wp:inline distT="0" distB="0" distL="0" distR="0" wp14:anchorId="3E1E88BA" wp14:editId="3B29F6C8">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6FD7A49B"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FB6230" w:rsidRPr="00380DB3" w:rsidSect="0029604F">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C263" w14:textId="77777777" w:rsidR="007C2113" w:rsidRDefault="007C2113" w:rsidP="007A040E">
      <w:r>
        <w:separator/>
      </w:r>
    </w:p>
  </w:endnote>
  <w:endnote w:type="continuationSeparator" w:id="0">
    <w:p w14:paraId="0DE5523B"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FD04"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4EC528F7"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3B0DF8">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8D2A"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46327387"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3B0DF8">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3449A" w14:textId="77777777" w:rsidR="007C2113" w:rsidRDefault="007C2113" w:rsidP="007A040E">
      <w:r>
        <w:separator/>
      </w:r>
    </w:p>
  </w:footnote>
  <w:footnote w:type="continuationSeparator" w:id="0">
    <w:p w14:paraId="470AB428"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0F0B" w14:textId="77777777" w:rsidR="0029604F" w:rsidRPr="004863A1" w:rsidRDefault="0029604F" w:rsidP="00CE197A">
    <w:pPr>
      <w:pStyle w:val="Header"/>
    </w:pPr>
    <w:r>
      <w:rPr>
        <w:noProof/>
      </w:rPr>
      <w:drawing>
        <wp:anchor distT="0" distB="0" distL="114300" distR="114300" simplePos="0" relativeHeight="251661312" behindDoc="1" locked="0" layoutInCell="1" allowOverlap="1" wp14:anchorId="3BC8F156" wp14:editId="26DF5001">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00CEF15" wp14:editId="6B3CE5B9">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A45D608" wp14:editId="0430B312">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24790BA9" w14:textId="361B91D9"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852306">
    <w:abstractNumId w:val="3"/>
  </w:num>
  <w:num w:numId="2" w16cid:durableId="1268466930">
    <w:abstractNumId w:val="0"/>
  </w:num>
  <w:num w:numId="3" w16cid:durableId="491919235">
    <w:abstractNumId w:val="2"/>
  </w:num>
  <w:num w:numId="4" w16cid:durableId="1365328269">
    <w:abstractNumId w:val="4"/>
  </w:num>
  <w:num w:numId="5" w16cid:durableId="163244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3BFB"/>
    <w:rsid w:val="000255F0"/>
    <w:rsid w:val="00036D92"/>
    <w:rsid w:val="0004115E"/>
    <w:rsid w:val="00046DA9"/>
    <w:rsid w:val="00046EF0"/>
    <w:rsid w:val="0006349B"/>
    <w:rsid w:val="00095F62"/>
    <w:rsid w:val="000F4E64"/>
    <w:rsid w:val="000F6562"/>
    <w:rsid w:val="00112676"/>
    <w:rsid w:val="0011364F"/>
    <w:rsid w:val="0012035A"/>
    <w:rsid w:val="00121981"/>
    <w:rsid w:val="00143547"/>
    <w:rsid w:val="001471A7"/>
    <w:rsid w:val="00164E4E"/>
    <w:rsid w:val="00183FA7"/>
    <w:rsid w:val="00192EF0"/>
    <w:rsid w:val="00194D91"/>
    <w:rsid w:val="001B13BB"/>
    <w:rsid w:val="001D03C4"/>
    <w:rsid w:val="001F61BA"/>
    <w:rsid w:val="002018B0"/>
    <w:rsid w:val="002074F4"/>
    <w:rsid w:val="00207E5F"/>
    <w:rsid w:val="0022202A"/>
    <w:rsid w:val="00222A6E"/>
    <w:rsid w:val="00243A8D"/>
    <w:rsid w:val="00265FF6"/>
    <w:rsid w:val="00281766"/>
    <w:rsid w:val="0029604F"/>
    <w:rsid w:val="002A2CD5"/>
    <w:rsid w:val="002F06B3"/>
    <w:rsid w:val="002F1F8D"/>
    <w:rsid w:val="00313BB6"/>
    <w:rsid w:val="00323388"/>
    <w:rsid w:val="00336C9D"/>
    <w:rsid w:val="00341DB4"/>
    <w:rsid w:val="003422D0"/>
    <w:rsid w:val="00345082"/>
    <w:rsid w:val="00347EF5"/>
    <w:rsid w:val="00353B45"/>
    <w:rsid w:val="003576AD"/>
    <w:rsid w:val="00372C2F"/>
    <w:rsid w:val="00380DB3"/>
    <w:rsid w:val="0038179C"/>
    <w:rsid w:val="003B0DF8"/>
    <w:rsid w:val="003C027B"/>
    <w:rsid w:val="003D3239"/>
    <w:rsid w:val="003E15B1"/>
    <w:rsid w:val="003E2A37"/>
    <w:rsid w:val="003F1050"/>
    <w:rsid w:val="003F48DF"/>
    <w:rsid w:val="00405EA4"/>
    <w:rsid w:val="0040730F"/>
    <w:rsid w:val="00410DD8"/>
    <w:rsid w:val="00413B49"/>
    <w:rsid w:val="00422203"/>
    <w:rsid w:val="00442134"/>
    <w:rsid w:val="00444B8C"/>
    <w:rsid w:val="00446DF9"/>
    <w:rsid w:val="00480119"/>
    <w:rsid w:val="004863A1"/>
    <w:rsid w:val="00493ECF"/>
    <w:rsid w:val="004B502F"/>
    <w:rsid w:val="004D3232"/>
    <w:rsid w:val="004D6338"/>
    <w:rsid w:val="004E402E"/>
    <w:rsid w:val="005128C5"/>
    <w:rsid w:val="00543848"/>
    <w:rsid w:val="005549FB"/>
    <w:rsid w:val="00555864"/>
    <w:rsid w:val="005609E6"/>
    <w:rsid w:val="00563C5E"/>
    <w:rsid w:val="00567744"/>
    <w:rsid w:val="00575750"/>
    <w:rsid w:val="00597117"/>
    <w:rsid w:val="005A3EA3"/>
    <w:rsid w:val="005A795E"/>
    <w:rsid w:val="005D1AFE"/>
    <w:rsid w:val="005F1DEB"/>
    <w:rsid w:val="005F735E"/>
    <w:rsid w:val="006102BB"/>
    <w:rsid w:val="0061543C"/>
    <w:rsid w:val="00615C54"/>
    <w:rsid w:val="0062056B"/>
    <w:rsid w:val="006257FB"/>
    <w:rsid w:val="00631136"/>
    <w:rsid w:val="006367A9"/>
    <w:rsid w:val="00641EAC"/>
    <w:rsid w:val="0065112E"/>
    <w:rsid w:val="006554C5"/>
    <w:rsid w:val="0065678E"/>
    <w:rsid w:val="00665B12"/>
    <w:rsid w:val="00666B64"/>
    <w:rsid w:val="00670C19"/>
    <w:rsid w:val="00692F84"/>
    <w:rsid w:val="006B1786"/>
    <w:rsid w:val="006B7497"/>
    <w:rsid w:val="006D00B8"/>
    <w:rsid w:val="006D512C"/>
    <w:rsid w:val="006E6263"/>
    <w:rsid w:val="006E6DA1"/>
    <w:rsid w:val="007009AF"/>
    <w:rsid w:val="0072246A"/>
    <w:rsid w:val="00732040"/>
    <w:rsid w:val="0074014A"/>
    <w:rsid w:val="00744D95"/>
    <w:rsid w:val="00782C16"/>
    <w:rsid w:val="007A040E"/>
    <w:rsid w:val="007B2FBA"/>
    <w:rsid w:val="007C2113"/>
    <w:rsid w:val="007F4051"/>
    <w:rsid w:val="007F5532"/>
    <w:rsid w:val="00804069"/>
    <w:rsid w:val="008132DD"/>
    <w:rsid w:val="00826DCA"/>
    <w:rsid w:val="0083780C"/>
    <w:rsid w:val="00846D19"/>
    <w:rsid w:val="00871E8B"/>
    <w:rsid w:val="008B0541"/>
    <w:rsid w:val="008B409B"/>
    <w:rsid w:val="008B5618"/>
    <w:rsid w:val="008C04B9"/>
    <w:rsid w:val="008E2F3C"/>
    <w:rsid w:val="008F224C"/>
    <w:rsid w:val="00915963"/>
    <w:rsid w:val="009257C9"/>
    <w:rsid w:val="0096345D"/>
    <w:rsid w:val="00987C47"/>
    <w:rsid w:val="009A7CD9"/>
    <w:rsid w:val="009F6D91"/>
    <w:rsid w:val="00A07B73"/>
    <w:rsid w:val="00A41EF9"/>
    <w:rsid w:val="00A4266F"/>
    <w:rsid w:val="00A530DB"/>
    <w:rsid w:val="00A744FF"/>
    <w:rsid w:val="00A92CBB"/>
    <w:rsid w:val="00AE0864"/>
    <w:rsid w:val="00AF47DA"/>
    <w:rsid w:val="00B100D6"/>
    <w:rsid w:val="00B12864"/>
    <w:rsid w:val="00B21F93"/>
    <w:rsid w:val="00B25C57"/>
    <w:rsid w:val="00B31568"/>
    <w:rsid w:val="00B3226F"/>
    <w:rsid w:val="00B50FE3"/>
    <w:rsid w:val="00B736FD"/>
    <w:rsid w:val="00B95010"/>
    <w:rsid w:val="00BC7436"/>
    <w:rsid w:val="00BE64F8"/>
    <w:rsid w:val="00BE711E"/>
    <w:rsid w:val="00BF1985"/>
    <w:rsid w:val="00C2170C"/>
    <w:rsid w:val="00C95EC1"/>
    <w:rsid w:val="00CA047E"/>
    <w:rsid w:val="00CB3FEB"/>
    <w:rsid w:val="00CD223D"/>
    <w:rsid w:val="00CE6DE5"/>
    <w:rsid w:val="00D2211B"/>
    <w:rsid w:val="00D373BB"/>
    <w:rsid w:val="00D42AD0"/>
    <w:rsid w:val="00D5648C"/>
    <w:rsid w:val="00D641C9"/>
    <w:rsid w:val="00D85C66"/>
    <w:rsid w:val="00D92D7B"/>
    <w:rsid w:val="00D939DF"/>
    <w:rsid w:val="00DB7AAC"/>
    <w:rsid w:val="00DC6DF2"/>
    <w:rsid w:val="00DF0DF5"/>
    <w:rsid w:val="00DF14DB"/>
    <w:rsid w:val="00E04856"/>
    <w:rsid w:val="00E2052A"/>
    <w:rsid w:val="00E24D61"/>
    <w:rsid w:val="00E2644E"/>
    <w:rsid w:val="00E35955"/>
    <w:rsid w:val="00E41A06"/>
    <w:rsid w:val="00E5482C"/>
    <w:rsid w:val="00E65FB8"/>
    <w:rsid w:val="00E74D99"/>
    <w:rsid w:val="00E84F2E"/>
    <w:rsid w:val="00E967F2"/>
    <w:rsid w:val="00E97067"/>
    <w:rsid w:val="00E973DB"/>
    <w:rsid w:val="00EA299F"/>
    <w:rsid w:val="00EC5F51"/>
    <w:rsid w:val="00EC7CE0"/>
    <w:rsid w:val="00ED0746"/>
    <w:rsid w:val="00EE74A4"/>
    <w:rsid w:val="00F0625E"/>
    <w:rsid w:val="00F25216"/>
    <w:rsid w:val="00F32246"/>
    <w:rsid w:val="00F4274E"/>
    <w:rsid w:val="00F47415"/>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E31488"/>
  <w15:docId w15:val="{7749029C-5969-4E11-8B56-1399BCC9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09F3230BB2214C43B341754C8FA8652C"/>
        <w:category>
          <w:name w:val="General"/>
          <w:gallery w:val="placeholder"/>
        </w:category>
        <w:types>
          <w:type w:val="bbPlcHdr"/>
        </w:types>
        <w:behaviors>
          <w:behavior w:val="content"/>
        </w:behaviors>
        <w:guid w:val="{6C7278FE-3A66-4278-A819-8DF010A804F1}"/>
      </w:docPartPr>
      <w:docPartBody>
        <w:p w:rsidR="002A0739" w:rsidRDefault="002A0739">
          <w:pPr>
            <w:pStyle w:val="09F3230BB2214C43B341754C8FA8652C"/>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2A0739">
          <w:pPr>
            <w:pStyle w:val="3684FD01D81642FF9BB7CC0FC9E18481"/>
          </w:pPr>
          <w:r w:rsidRPr="00A30F8E">
            <w:rPr>
              <w:rStyle w:val="PlaceholderText"/>
              <w:rFonts w:eastAsiaTheme="minorHAnsi"/>
              <w:sz w:val="18"/>
              <w:szCs w:val="18"/>
            </w:rPr>
            <w:t>Choos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2A0739">
          <w:pPr>
            <w:pStyle w:val="48CEB87CD7374388B0C0B1F91D5F42D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2A0739">
          <w:pPr>
            <w:pStyle w:val="21C24AC5B66649FEB7F1C83DC758C1B1"/>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2A0739">
          <w:pPr>
            <w:pStyle w:val="E75884DF1DC3431A83245A03C40D42F4"/>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2A0739">
          <w:pPr>
            <w:pStyle w:val="219BC88F1074458AB8C4A6CD7991E6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2A0739">
          <w:pPr>
            <w:pStyle w:val="7F288936574C4481AE72D38DD7F09A09"/>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2A0739">
          <w:pPr>
            <w:pStyle w:val="94F9F39D80954AE6A5907613A5D3AD43"/>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2A0739">
          <w:pPr>
            <w:pStyle w:val="F3CF8B550B304C2586991A0677883E87"/>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2A0739">
          <w:pPr>
            <w:pStyle w:val="64D4F2C1F58E4721A80838890B02485A"/>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9078F92F207A46F1BB83EE5D9F2970B8"/>
        <w:category>
          <w:name w:val="General"/>
          <w:gallery w:val="placeholder"/>
        </w:category>
        <w:types>
          <w:type w:val="bbPlcHdr"/>
        </w:types>
        <w:behaviors>
          <w:behavior w:val="content"/>
        </w:behaviors>
        <w:guid w:val="{53AC27BC-B9EC-4E33-90D3-5CB7326D3AA4}"/>
      </w:docPartPr>
      <w:docPartBody>
        <w:p w:rsidR="00CA1FB4" w:rsidRDefault="003B0DD0" w:rsidP="003B0DD0">
          <w:pPr>
            <w:pStyle w:val="9078F92F207A46F1BB83EE5D9F2970B8"/>
          </w:pPr>
          <w:r w:rsidRPr="00444B8C">
            <w:rPr>
              <w:rStyle w:val="PlaceholderText"/>
              <w:rFonts w:eastAsiaTheme="minorHAnsi"/>
            </w:rPr>
            <w:t>Enter Brief outline of job.</w:t>
          </w:r>
        </w:p>
      </w:docPartBody>
    </w:docPart>
    <w:docPart>
      <w:docPartPr>
        <w:name w:val="58BF39A5702F430F89E42DD2B09CD52E"/>
        <w:category>
          <w:name w:val="General"/>
          <w:gallery w:val="placeholder"/>
        </w:category>
        <w:types>
          <w:type w:val="bbPlcHdr"/>
        </w:types>
        <w:behaviors>
          <w:behavior w:val="content"/>
        </w:behaviors>
        <w:guid w:val="{D01D6D3D-C50D-41E1-8C3E-300175F79C97}"/>
      </w:docPartPr>
      <w:docPartBody>
        <w:p w:rsidR="00CA1FB4" w:rsidRDefault="003B0DD0" w:rsidP="003B0DD0">
          <w:pPr>
            <w:pStyle w:val="58BF39A5702F430F89E42DD2B09CD52E"/>
          </w:pPr>
          <w:r w:rsidRPr="00444B8C">
            <w:rPr>
              <w:rStyle w:val="PlaceholderText"/>
              <w:rFonts w:eastAsiaTheme="minorHAnsi"/>
              <w:szCs w:val="20"/>
            </w:rPr>
            <w:t>Click here to enter text.</w:t>
          </w:r>
        </w:p>
      </w:docPartBody>
    </w:docPart>
    <w:docPart>
      <w:docPartPr>
        <w:name w:val="816F75A742E54C38B7CD9D5844E984FF"/>
        <w:category>
          <w:name w:val="General"/>
          <w:gallery w:val="placeholder"/>
        </w:category>
        <w:types>
          <w:type w:val="bbPlcHdr"/>
        </w:types>
        <w:behaviors>
          <w:behavior w:val="content"/>
        </w:behaviors>
        <w:guid w:val="{99071E1B-0AA3-45B3-B5AF-58C02A01AB1E}"/>
      </w:docPartPr>
      <w:docPartBody>
        <w:p w:rsidR="00CA1FB4" w:rsidRDefault="003B0DD0" w:rsidP="003B0DD0">
          <w:pPr>
            <w:pStyle w:val="816F75A742E54C38B7CD9D5844E984FF"/>
          </w:pPr>
          <w:r w:rsidRPr="00444B8C">
            <w:rPr>
              <w:rStyle w:val="PlaceholderText"/>
              <w:rFonts w:eastAsiaTheme="minorHAnsi"/>
              <w:szCs w:val="20"/>
            </w:rPr>
            <w:t>Click here to enter text.</w:t>
          </w:r>
        </w:p>
      </w:docPartBody>
    </w:docPart>
    <w:docPart>
      <w:docPartPr>
        <w:name w:val="AA80BF5C54FE48F087A757AC3C71002F"/>
        <w:category>
          <w:name w:val="General"/>
          <w:gallery w:val="placeholder"/>
        </w:category>
        <w:types>
          <w:type w:val="bbPlcHdr"/>
        </w:types>
        <w:behaviors>
          <w:behavior w:val="content"/>
        </w:behaviors>
        <w:guid w:val="{25E760DA-8256-4E12-A51B-F9427380F746}"/>
      </w:docPartPr>
      <w:docPartBody>
        <w:p w:rsidR="00CA1FB4" w:rsidRDefault="003B0DD0" w:rsidP="003B0DD0">
          <w:pPr>
            <w:pStyle w:val="AA80BF5C54FE48F087A757AC3C71002F"/>
          </w:pPr>
          <w:r w:rsidRPr="00444B8C">
            <w:rPr>
              <w:rStyle w:val="PlaceholderText"/>
              <w:rFonts w:eastAsiaTheme="minorHAnsi"/>
              <w:szCs w:val="20"/>
            </w:rPr>
            <w:t>Click here to enter text.</w:t>
          </w:r>
        </w:p>
      </w:docPartBody>
    </w:docPart>
    <w:docPart>
      <w:docPartPr>
        <w:name w:val="BCD36BC03F124961A859A6B2EE28C461"/>
        <w:category>
          <w:name w:val="General"/>
          <w:gallery w:val="placeholder"/>
        </w:category>
        <w:types>
          <w:type w:val="bbPlcHdr"/>
        </w:types>
        <w:behaviors>
          <w:behavior w:val="content"/>
        </w:behaviors>
        <w:guid w:val="{00C969B4-9478-4900-BC08-46E400942FD2}"/>
      </w:docPartPr>
      <w:docPartBody>
        <w:p w:rsidR="00CA1FB4" w:rsidRDefault="003B0DD0" w:rsidP="003B0DD0">
          <w:pPr>
            <w:pStyle w:val="BCD36BC03F124961A859A6B2EE28C461"/>
          </w:pPr>
          <w:r w:rsidRPr="00444B8C">
            <w:rPr>
              <w:rStyle w:val="PlaceholderText"/>
              <w:rFonts w:eastAsiaTheme="minorHAnsi"/>
              <w:szCs w:val="20"/>
            </w:rPr>
            <w:t>Click here to enter text.</w:t>
          </w:r>
        </w:p>
      </w:docPartBody>
    </w:docPart>
    <w:docPart>
      <w:docPartPr>
        <w:name w:val="B8900F46FC134336A110DEC94FAD8EE7"/>
        <w:category>
          <w:name w:val="General"/>
          <w:gallery w:val="placeholder"/>
        </w:category>
        <w:types>
          <w:type w:val="bbPlcHdr"/>
        </w:types>
        <w:behaviors>
          <w:behavior w:val="content"/>
        </w:behaviors>
        <w:guid w:val="{DD0E244C-F40E-417B-A86C-8C3DCA63DFAD}"/>
      </w:docPartPr>
      <w:docPartBody>
        <w:p w:rsidR="00CA1FB4" w:rsidRDefault="003B0DD0" w:rsidP="003B0DD0">
          <w:pPr>
            <w:pStyle w:val="B8900F46FC134336A110DEC94FAD8EE7"/>
          </w:pPr>
          <w:r w:rsidRPr="00444B8C">
            <w:rPr>
              <w:rStyle w:val="PlaceholderText"/>
              <w:rFonts w:eastAsiaTheme="minorHAnsi"/>
              <w:szCs w:val="20"/>
            </w:rPr>
            <w:t>Click here to enter text.</w:t>
          </w:r>
        </w:p>
      </w:docPartBody>
    </w:docPart>
    <w:docPart>
      <w:docPartPr>
        <w:name w:val="D0C707B781E041D2B0D740CBCE134976"/>
        <w:category>
          <w:name w:val="General"/>
          <w:gallery w:val="placeholder"/>
        </w:category>
        <w:types>
          <w:type w:val="bbPlcHdr"/>
        </w:types>
        <w:behaviors>
          <w:behavior w:val="content"/>
        </w:behaviors>
        <w:guid w:val="{789CCCAB-E1D0-4558-AFA0-E8B0EAB0F7C6}"/>
      </w:docPartPr>
      <w:docPartBody>
        <w:p w:rsidR="00CA1FB4" w:rsidRDefault="003B0DD0" w:rsidP="003B0DD0">
          <w:pPr>
            <w:pStyle w:val="D0C707B781E041D2B0D740CBCE134976"/>
          </w:pPr>
          <w:r w:rsidRPr="00444B8C">
            <w:rPr>
              <w:rStyle w:val="PlaceholderText"/>
              <w:rFonts w:eastAsiaTheme="minorHAnsi"/>
              <w:szCs w:val="20"/>
            </w:rPr>
            <w:t>Click here to enter text.</w:t>
          </w:r>
        </w:p>
      </w:docPartBody>
    </w:docPart>
    <w:docPart>
      <w:docPartPr>
        <w:name w:val="8B01F1E6FF224051BC4A7AC884B8D6FA"/>
        <w:category>
          <w:name w:val="General"/>
          <w:gallery w:val="placeholder"/>
        </w:category>
        <w:types>
          <w:type w:val="bbPlcHdr"/>
        </w:types>
        <w:behaviors>
          <w:behavior w:val="content"/>
        </w:behaviors>
        <w:guid w:val="{1992715F-EFCC-46EE-A596-3330D3FDDA63}"/>
      </w:docPartPr>
      <w:docPartBody>
        <w:p w:rsidR="00CA1FB4" w:rsidRDefault="003B0DD0" w:rsidP="003B0DD0">
          <w:pPr>
            <w:pStyle w:val="8B01F1E6FF224051BC4A7AC884B8D6FA"/>
          </w:pPr>
          <w:r w:rsidRPr="00444B8C">
            <w:rPr>
              <w:rStyle w:val="PlaceholderText"/>
              <w:rFonts w:eastAsiaTheme="minorHAnsi"/>
              <w:szCs w:val="20"/>
            </w:rPr>
            <w:t>Click here to enter text.</w:t>
          </w:r>
        </w:p>
      </w:docPartBody>
    </w:docPart>
    <w:docPart>
      <w:docPartPr>
        <w:name w:val="FADEAEE69D5547D9B8B3ED3D15DDB33B"/>
        <w:category>
          <w:name w:val="General"/>
          <w:gallery w:val="placeholder"/>
        </w:category>
        <w:types>
          <w:type w:val="bbPlcHdr"/>
        </w:types>
        <w:behaviors>
          <w:behavior w:val="content"/>
        </w:behaviors>
        <w:guid w:val="{6B625A30-8558-469B-83D0-2BFE432F6EF8}"/>
      </w:docPartPr>
      <w:docPartBody>
        <w:p w:rsidR="00CA1FB4" w:rsidRDefault="003B0DD0" w:rsidP="003B0DD0">
          <w:pPr>
            <w:pStyle w:val="FADEAEE69D5547D9B8B3ED3D15DDB33B"/>
          </w:pPr>
          <w:r w:rsidRPr="00444B8C">
            <w:rPr>
              <w:rStyle w:val="PlaceholderText"/>
              <w:rFonts w:eastAsiaTheme="minorHAnsi"/>
              <w:szCs w:val="20"/>
            </w:rPr>
            <w:t>Click here to enter text.</w:t>
          </w:r>
        </w:p>
      </w:docPartBody>
    </w:docPart>
    <w:docPart>
      <w:docPartPr>
        <w:name w:val="842EDF44F78242FDBB4F340290900119"/>
        <w:category>
          <w:name w:val="General"/>
          <w:gallery w:val="placeholder"/>
        </w:category>
        <w:types>
          <w:type w:val="bbPlcHdr"/>
        </w:types>
        <w:behaviors>
          <w:behavior w:val="content"/>
        </w:behaviors>
        <w:guid w:val="{6EAF2CA1-1F89-4E87-8E14-A479E5221A10}"/>
      </w:docPartPr>
      <w:docPartBody>
        <w:p w:rsidR="00CA1FB4" w:rsidRDefault="003B0DD0" w:rsidP="003B0DD0">
          <w:pPr>
            <w:pStyle w:val="842EDF44F78242FDBB4F340290900119"/>
          </w:pPr>
          <w:r w:rsidRPr="00444B8C">
            <w:rPr>
              <w:rStyle w:val="PlaceholderText"/>
              <w:rFonts w:eastAsiaTheme="minorHAnsi"/>
              <w:szCs w:val="20"/>
            </w:rPr>
            <w:t>Click here to enter text.</w:t>
          </w:r>
        </w:p>
      </w:docPartBody>
    </w:docPart>
    <w:docPart>
      <w:docPartPr>
        <w:name w:val="123B240305534D5C9D45203C2CB83DCB"/>
        <w:category>
          <w:name w:val="General"/>
          <w:gallery w:val="placeholder"/>
        </w:category>
        <w:types>
          <w:type w:val="bbPlcHdr"/>
        </w:types>
        <w:behaviors>
          <w:behavior w:val="content"/>
        </w:behaviors>
        <w:guid w:val="{9DD36B8A-A572-40B8-BE0C-93267CF42261}"/>
      </w:docPartPr>
      <w:docPartBody>
        <w:p w:rsidR="00CA1FB4" w:rsidRDefault="003B0DD0" w:rsidP="003B0DD0">
          <w:pPr>
            <w:pStyle w:val="123B240305534D5C9D45203C2CB83DCB"/>
          </w:pPr>
          <w:r w:rsidRPr="00444B8C">
            <w:rPr>
              <w:rStyle w:val="PlaceholderText"/>
              <w:rFonts w:eastAsiaTheme="minorHAnsi"/>
              <w:szCs w:val="20"/>
            </w:rPr>
            <w:t>Click here to enter text.</w:t>
          </w:r>
        </w:p>
      </w:docPartBody>
    </w:docPart>
    <w:docPart>
      <w:docPartPr>
        <w:name w:val="701C1B1688FD408B9FA7BB5538A32230"/>
        <w:category>
          <w:name w:val="General"/>
          <w:gallery w:val="placeholder"/>
        </w:category>
        <w:types>
          <w:type w:val="bbPlcHdr"/>
        </w:types>
        <w:behaviors>
          <w:behavior w:val="content"/>
        </w:behaviors>
        <w:guid w:val="{25778AA1-8E6B-4160-9F04-2CD62C7345C8}"/>
      </w:docPartPr>
      <w:docPartBody>
        <w:p w:rsidR="00A55F15" w:rsidRDefault="00981D84" w:rsidP="00981D84">
          <w:pPr>
            <w:pStyle w:val="701C1B1688FD408B9FA7BB5538A32230"/>
          </w:pPr>
          <w:r w:rsidRPr="00E74D99">
            <w:rPr>
              <w:rStyle w:val="PlaceholderText"/>
              <w:szCs w:val="20"/>
            </w:rPr>
            <w:t>Choose a Staff Category.</w:t>
          </w:r>
        </w:p>
      </w:docPartBody>
    </w:docPart>
    <w:docPart>
      <w:docPartPr>
        <w:name w:val="B19536E2D0EC4BEC81751E037515D62C"/>
        <w:category>
          <w:name w:val="General"/>
          <w:gallery w:val="placeholder"/>
        </w:category>
        <w:types>
          <w:type w:val="bbPlcHdr"/>
        </w:types>
        <w:behaviors>
          <w:behavior w:val="content"/>
        </w:behaviors>
        <w:guid w:val="{76B0C35F-6EBD-414C-91C9-01B9BE2781C9}"/>
      </w:docPartPr>
      <w:docPartBody>
        <w:p w:rsidR="00EA6F90" w:rsidRDefault="008D183E" w:rsidP="008D183E">
          <w:pPr>
            <w:pStyle w:val="B19536E2D0EC4BEC81751E037515D62C"/>
          </w:pPr>
          <w:r w:rsidRPr="00BF5176">
            <w:rPr>
              <w:rStyle w:val="PlaceholderText"/>
            </w:rPr>
            <w:t>Click here to enter text.</w:t>
          </w:r>
        </w:p>
      </w:docPartBody>
    </w:docPart>
    <w:docPart>
      <w:docPartPr>
        <w:name w:val="D5589042519E4533B840FBA9DB402882"/>
        <w:category>
          <w:name w:val="General"/>
          <w:gallery w:val="placeholder"/>
        </w:category>
        <w:types>
          <w:type w:val="bbPlcHdr"/>
        </w:types>
        <w:behaviors>
          <w:behavior w:val="content"/>
        </w:behaviors>
        <w:guid w:val="{B23429AD-7A18-47F3-A3BB-39BEA26CB7C0}"/>
      </w:docPartPr>
      <w:docPartBody>
        <w:p w:rsidR="00EA6F90" w:rsidRDefault="008D183E" w:rsidP="008D183E">
          <w:pPr>
            <w:pStyle w:val="D5589042519E4533B840FBA9DB402882"/>
          </w:pPr>
          <w:r w:rsidRPr="00BF5176">
            <w:rPr>
              <w:rStyle w:val="PlaceholderText"/>
            </w:rPr>
            <w:t>Click here to enter text.</w:t>
          </w:r>
        </w:p>
      </w:docPartBody>
    </w:docPart>
    <w:docPart>
      <w:docPartPr>
        <w:name w:val="3EAC1684099A4AD5B3FA218531D3D54D"/>
        <w:category>
          <w:name w:val="General"/>
          <w:gallery w:val="placeholder"/>
        </w:category>
        <w:types>
          <w:type w:val="bbPlcHdr"/>
        </w:types>
        <w:behaviors>
          <w:behavior w:val="content"/>
        </w:behaviors>
        <w:guid w:val="{288E0C8F-EC2D-4C81-93D9-DECFAC986E2E}"/>
      </w:docPartPr>
      <w:docPartBody>
        <w:p w:rsidR="00363BDF" w:rsidRDefault="00363BDF" w:rsidP="00363BDF">
          <w:pPr>
            <w:pStyle w:val="3EAC1684099A4AD5B3FA218531D3D54D"/>
          </w:pPr>
          <w:r w:rsidRPr="00A744FF">
            <w:rPr>
              <w:rStyle w:val="PlaceholderText"/>
              <w:szCs w:val="20"/>
            </w:rPr>
            <w:t>Choose/type an item or delete row</w:t>
          </w:r>
        </w:p>
      </w:docPartBody>
    </w:docPart>
    <w:docPart>
      <w:docPartPr>
        <w:name w:val="878825ACBB034271B473F6902E9150B2"/>
        <w:category>
          <w:name w:val="General"/>
          <w:gallery w:val="placeholder"/>
        </w:category>
        <w:types>
          <w:type w:val="bbPlcHdr"/>
        </w:types>
        <w:behaviors>
          <w:behavior w:val="content"/>
        </w:behaviors>
        <w:guid w:val="{9066CA94-0E3D-4DE8-8F3C-8F2D586B12F9}"/>
      </w:docPartPr>
      <w:docPartBody>
        <w:p w:rsidR="00363BDF" w:rsidRDefault="00363BDF" w:rsidP="00363BDF">
          <w:pPr>
            <w:pStyle w:val="878825ACBB034271B473F6902E9150B2"/>
          </w:pPr>
          <w:r w:rsidRPr="00A744FF">
            <w:rPr>
              <w:rStyle w:val="PlaceholderText"/>
              <w:rFonts w:eastAsiaTheme="minorHAnsi"/>
              <w:szCs w:val="20"/>
            </w:rPr>
            <w:t>Select a department</w:t>
          </w:r>
        </w:p>
      </w:docPartBody>
    </w:docPart>
    <w:docPart>
      <w:docPartPr>
        <w:name w:val="0F53C66B5746474582D2FF9B44ADC7B4"/>
        <w:category>
          <w:name w:val="General"/>
          <w:gallery w:val="placeholder"/>
        </w:category>
        <w:types>
          <w:type w:val="bbPlcHdr"/>
        </w:types>
        <w:behaviors>
          <w:behavior w:val="content"/>
        </w:behaviors>
        <w:guid w:val="{4EAF6C86-C38F-42EE-877C-8D8FA578DF9C}"/>
      </w:docPartPr>
      <w:docPartBody>
        <w:p w:rsidR="00363BDF" w:rsidRDefault="00363BDF" w:rsidP="00363BDF">
          <w:pPr>
            <w:pStyle w:val="0F53C66B5746474582D2FF9B44ADC7B4"/>
          </w:pPr>
          <w:r w:rsidRPr="00A744FF">
            <w:rPr>
              <w:rStyle w:val="PlaceholderText"/>
              <w:szCs w:val="20"/>
            </w:rPr>
            <w:t>Choose/type an item or delete row</w:t>
          </w:r>
        </w:p>
      </w:docPartBody>
    </w:docPart>
    <w:docPart>
      <w:docPartPr>
        <w:name w:val="AE885E62FCE042D692B706F97FAF4E4B"/>
        <w:category>
          <w:name w:val="General"/>
          <w:gallery w:val="placeholder"/>
        </w:category>
        <w:types>
          <w:type w:val="bbPlcHdr"/>
        </w:types>
        <w:behaviors>
          <w:behavior w:val="content"/>
        </w:behaviors>
        <w:guid w:val="{D6D68D81-311A-4D57-B19E-9F9CB969FE2C}"/>
      </w:docPartPr>
      <w:docPartBody>
        <w:p w:rsidR="00363BDF" w:rsidRDefault="00363BDF" w:rsidP="00363BDF">
          <w:pPr>
            <w:pStyle w:val="AE885E62FCE042D692B706F97FAF4E4B"/>
          </w:pPr>
          <w:r w:rsidRPr="00362557">
            <w:rPr>
              <w:color w:val="808080"/>
            </w:rPr>
            <w:t>Choose an item</w:t>
          </w:r>
        </w:p>
      </w:docPartBody>
    </w:docPart>
    <w:docPart>
      <w:docPartPr>
        <w:name w:val="E1633A39AE4148AFBB9C2FC8B49CA8A8"/>
        <w:category>
          <w:name w:val="General"/>
          <w:gallery w:val="placeholder"/>
        </w:category>
        <w:types>
          <w:type w:val="bbPlcHdr"/>
        </w:types>
        <w:behaviors>
          <w:behavior w:val="content"/>
        </w:behaviors>
        <w:guid w:val="{D680F352-C838-4C6F-8088-C0CB0E87B72F}"/>
      </w:docPartPr>
      <w:docPartBody>
        <w:p w:rsidR="00363BDF" w:rsidRDefault="00363BDF" w:rsidP="00363BDF">
          <w:pPr>
            <w:pStyle w:val="E1633A39AE4148AFBB9C2FC8B49CA8A8"/>
          </w:pPr>
          <w:r w:rsidRPr="00E74D99">
            <w:rPr>
              <w:rStyle w:val="PlaceholderText"/>
              <w:szCs w:val="20"/>
            </w:rPr>
            <w:t>Choose a Staff Category</w:t>
          </w:r>
        </w:p>
      </w:docPartBody>
    </w:docPart>
    <w:docPart>
      <w:docPartPr>
        <w:name w:val="0050BC536D3F4CCBBD53141DE58EE73B"/>
        <w:category>
          <w:name w:val="General"/>
          <w:gallery w:val="placeholder"/>
        </w:category>
        <w:types>
          <w:type w:val="bbPlcHdr"/>
        </w:types>
        <w:behaviors>
          <w:behavior w:val="content"/>
        </w:behaviors>
        <w:guid w:val="{B32D3226-86A0-47D4-B5B6-8DD97F20D58D}"/>
      </w:docPartPr>
      <w:docPartBody>
        <w:p w:rsidR="00363BDF" w:rsidRDefault="00363BDF" w:rsidP="00363BDF">
          <w:pPr>
            <w:pStyle w:val="0050BC536D3F4CCBBD53141DE58EE73B"/>
          </w:pPr>
          <w:r w:rsidRPr="00E74D99">
            <w:rPr>
              <w:rStyle w:val="PlaceholderText"/>
              <w:rFonts w:eastAsiaTheme="minorHAnsi"/>
              <w:szCs w:val="20"/>
            </w:rPr>
            <w:t>Click here to enter text</w:t>
          </w:r>
        </w:p>
      </w:docPartBody>
    </w:docPart>
    <w:docPart>
      <w:docPartPr>
        <w:name w:val="5ADC6CB66587469DB1E65B58E2EC6738"/>
        <w:category>
          <w:name w:val="General"/>
          <w:gallery w:val="placeholder"/>
        </w:category>
        <w:types>
          <w:type w:val="bbPlcHdr"/>
        </w:types>
        <w:behaviors>
          <w:behavior w:val="content"/>
        </w:behaviors>
        <w:guid w:val="{D4D71540-A8D2-4747-9419-E0FBA504A94E}"/>
      </w:docPartPr>
      <w:docPartBody>
        <w:p w:rsidR="00363BDF" w:rsidRDefault="00363BDF" w:rsidP="00363BDF">
          <w:pPr>
            <w:pStyle w:val="5ADC6CB66587469DB1E65B58E2EC6738"/>
          </w:pPr>
          <w:r w:rsidRPr="00E74D99">
            <w:rPr>
              <w:rStyle w:val="PlaceholderText"/>
              <w:rFonts w:eastAsiaTheme="minorHAnsi"/>
              <w:szCs w:val="20"/>
            </w:rPr>
            <w:t>Enter job title of Line Manager</w:t>
          </w:r>
        </w:p>
      </w:docPartBody>
    </w:docPart>
    <w:docPart>
      <w:docPartPr>
        <w:name w:val="6591EC4CAEA14FFBA81D96619B9BA13B"/>
        <w:category>
          <w:name w:val="General"/>
          <w:gallery w:val="placeholder"/>
        </w:category>
        <w:types>
          <w:type w:val="bbPlcHdr"/>
        </w:types>
        <w:behaviors>
          <w:behavior w:val="content"/>
        </w:behaviors>
        <w:guid w:val="{A72DB997-263F-46E5-84C5-403AE5D9E414}"/>
      </w:docPartPr>
      <w:docPartBody>
        <w:p w:rsidR="00363BDF" w:rsidRDefault="00363BDF" w:rsidP="00363BDF">
          <w:pPr>
            <w:pStyle w:val="6591EC4CAEA14FFBA81D96619B9BA13B"/>
          </w:pPr>
          <w:r w:rsidRPr="00E74D99">
            <w:rPr>
              <w:rStyle w:val="PlaceholderText"/>
              <w:szCs w:val="20"/>
            </w:rPr>
            <w:t>Choose a grade</w:t>
          </w:r>
        </w:p>
      </w:docPartBody>
    </w:docPart>
    <w:docPart>
      <w:docPartPr>
        <w:name w:val="23D85960AA5045929CE0CE6E9E6336F7"/>
        <w:category>
          <w:name w:val="General"/>
          <w:gallery w:val="placeholder"/>
        </w:category>
        <w:types>
          <w:type w:val="bbPlcHdr"/>
        </w:types>
        <w:behaviors>
          <w:behavior w:val="content"/>
        </w:behaviors>
        <w:guid w:val="{124E8D06-78F0-4F71-A07A-7FEB99B8D969}"/>
      </w:docPartPr>
      <w:docPartBody>
        <w:p w:rsidR="00363BDF" w:rsidRDefault="00363BDF" w:rsidP="00363BDF">
          <w:pPr>
            <w:pStyle w:val="23D85960AA5045929CE0CE6E9E6336F7"/>
          </w:pPr>
          <w:r>
            <w:rPr>
              <w:rStyle w:val="PlaceholderText"/>
              <w:szCs w:val="20"/>
            </w:rPr>
            <w:t>Choose a range. Add Pro-rata if required</w:t>
          </w:r>
        </w:p>
      </w:docPartBody>
    </w:docPart>
    <w:docPart>
      <w:docPartPr>
        <w:name w:val="9850726C90B64F46AF2107CE26FAA278"/>
        <w:category>
          <w:name w:val="General"/>
          <w:gallery w:val="placeholder"/>
        </w:category>
        <w:types>
          <w:type w:val="bbPlcHdr"/>
        </w:types>
        <w:behaviors>
          <w:behavior w:val="content"/>
        </w:behaviors>
        <w:guid w:val="{ACC0921E-3EBA-4181-A7AF-EEDD551DCBFA}"/>
      </w:docPartPr>
      <w:docPartBody>
        <w:p w:rsidR="00363BDF" w:rsidRDefault="00363BDF" w:rsidP="00363BDF">
          <w:pPr>
            <w:pStyle w:val="9850726C90B64F46AF2107CE26FAA278"/>
          </w:pPr>
          <w:r w:rsidRPr="00E74D99">
            <w:rPr>
              <w:rStyle w:val="PlaceholderText"/>
              <w:szCs w:val="20"/>
            </w:rPr>
            <w:t>Choose a contract type</w:t>
          </w:r>
        </w:p>
      </w:docPartBody>
    </w:docPart>
    <w:docPart>
      <w:docPartPr>
        <w:name w:val="0C36B40A159F40D7A1F58574440D390B"/>
        <w:category>
          <w:name w:val="General"/>
          <w:gallery w:val="placeholder"/>
        </w:category>
        <w:types>
          <w:type w:val="bbPlcHdr"/>
        </w:types>
        <w:behaviors>
          <w:behavior w:val="content"/>
        </w:behaviors>
        <w:guid w:val="{530E7485-71BB-4D11-833D-480AF39D8099}"/>
      </w:docPartPr>
      <w:docPartBody>
        <w:p w:rsidR="00363BDF" w:rsidRDefault="00363BDF" w:rsidP="00363BDF">
          <w:pPr>
            <w:pStyle w:val="0C36B40A159F40D7A1F58574440D390B"/>
          </w:pPr>
          <w:r>
            <w:rPr>
              <w:rStyle w:val="PlaceholderText"/>
              <w:szCs w:val="20"/>
            </w:rPr>
            <w:t xml:space="preserve">Select/type </w:t>
          </w:r>
          <w:r w:rsidRPr="00E74D99">
            <w:rPr>
              <w:rStyle w:val="PlaceholderText"/>
              <w:szCs w:val="20"/>
            </w:rPr>
            <w:t>an FTE value</w:t>
          </w:r>
        </w:p>
      </w:docPartBody>
    </w:docPart>
    <w:docPart>
      <w:docPartPr>
        <w:name w:val="C6A974A09F3D479BBB61F7E8448795A5"/>
        <w:category>
          <w:name w:val="General"/>
          <w:gallery w:val="placeholder"/>
        </w:category>
        <w:types>
          <w:type w:val="bbPlcHdr"/>
        </w:types>
        <w:behaviors>
          <w:behavior w:val="content"/>
        </w:behaviors>
        <w:guid w:val="{B8B76D79-BA11-4041-B64E-9DBB68185821}"/>
      </w:docPartPr>
      <w:docPartBody>
        <w:p w:rsidR="00363BDF" w:rsidRDefault="00363BDF" w:rsidP="00363BDF">
          <w:pPr>
            <w:pStyle w:val="C6A974A09F3D479BBB61F7E8448795A5"/>
          </w:pPr>
          <w:r w:rsidRPr="008D00F2">
            <w:rPr>
              <w:rStyle w:val="PlaceholderText"/>
              <w:rFonts w:eastAsiaTheme="minorHAnsi"/>
            </w:rPr>
            <w:t>Click here to enter a date</w:t>
          </w:r>
        </w:p>
      </w:docPartBody>
    </w:docPart>
    <w:docPart>
      <w:docPartPr>
        <w:name w:val="5773DF26FB1747648DCDC92FB98A55FA"/>
        <w:category>
          <w:name w:val="General"/>
          <w:gallery w:val="placeholder"/>
        </w:category>
        <w:types>
          <w:type w:val="bbPlcHdr"/>
        </w:types>
        <w:behaviors>
          <w:behavior w:val="content"/>
        </w:behaviors>
        <w:guid w:val="{8F389BDF-C90A-4CAF-A950-4E92D24AEAE1}"/>
      </w:docPartPr>
      <w:docPartBody>
        <w:p w:rsidR="00363BDF" w:rsidRDefault="00363BDF" w:rsidP="00363BDF">
          <w:pPr>
            <w:pStyle w:val="5773DF26FB1747648DCDC92FB98A55FA"/>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2139D7"/>
    <w:rsid w:val="002A0739"/>
    <w:rsid w:val="00351555"/>
    <w:rsid w:val="00363BDF"/>
    <w:rsid w:val="003B0DD0"/>
    <w:rsid w:val="00407666"/>
    <w:rsid w:val="004A3121"/>
    <w:rsid w:val="004C66E3"/>
    <w:rsid w:val="005D500A"/>
    <w:rsid w:val="005E0763"/>
    <w:rsid w:val="005E2BAE"/>
    <w:rsid w:val="00613ADA"/>
    <w:rsid w:val="0066345F"/>
    <w:rsid w:val="007534AD"/>
    <w:rsid w:val="0082367A"/>
    <w:rsid w:val="0085065C"/>
    <w:rsid w:val="008A2DAB"/>
    <w:rsid w:val="008B0B5D"/>
    <w:rsid w:val="008D183E"/>
    <w:rsid w:val="00931FD9"/>
    <w:rsid w:val="00932E4B"/>
    <w:rsid w:val="00946080"/>
    <w:rsid w:val="00981D84"/>
    <w:rsid w:val="009F2211"/>
    <w:rsid w:val="00A55F15"/>
    <w:rsid w:val="00AE2A13"/>
    <w:rsid w:val="00B13FA1"/>
    <w:rsid w:val="00BC5919"/>
    <w:rsid w:val="00C84BE0"/>
    <w:rsid w:val="00CA1FB4"/>
    <w:rsid w:val="00CA4B08"/>
    <w:rsid w:val="00D224E7"/>
    <w:rsid w:val="00D360CA"/>
    <w:rsid w:val="00E63898"/>
    <w:rsid w:val="00EA6F90"/>
    <w:rsid w:val="00F167E7"/>
    <w:rsid w:val="00FC70BD"/>
    <w:rsid w:val="00FD2251"/>
    <w:rsid w:val="00FF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BDF"/>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0DD0CD4A3E074450AD2D15DE0EDBBC2E">
    <w:name w:val="0DD0CD4A3E074450AD2D15DE0EDBBC2E"/>
    <w:rsid w:val="00FF4C76"/>
    <w:pPr>
      <w:spacing w:after="160" w:line="259" w:lineRule="auto"/>
    </w:pPr>
  </w:style>
  <w:style w:type="paragraph" w:customStyle="1" w:styleId="516F19D2B69A4F968F3E700129FEB08C">
    <w:name w:val="516F19D2B69A4F968F3E700129FEB08C"/>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09F3230BB2214C43B341754C8FA8652C">
    <w:name w:val="09F3230BB2214C43B341754C8FA8652C"/>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48CEB87CD7374388B0C0B1F91D5F42D5">
    <w:name w:val="48CEB87CD7374388B0C0B1F91D5F42D5"/>
  </w:style>
  <w:style w:type="paragraph" w:customStyle="1" w:styleId="21C24AC5B66649FEB7F1C83DC758C1B1">
    <w:name w:val="21C24AC5B66649FEB7F1C83DC758C1B1"/>
  </w:style>
  <w:style w:type="paragraph" w:customStyle="1" w:styleId="E75884DF1DC3431A83245A03C40D42F4">
    <w:name w:val="E75884DF1DC3431A83245A03C40D42F4"/>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9078F92F207A46F1BB83EE5D9F2970B8">
    <w:name w:val="9078F92F207A46F1BB83EE5D9F2970B8"/>
    <w:rsid w:val="003B0DD0"/>
    <w:pPr>
      <w:spacing w:after="160" w:line="259" w:lineRule="auto"/>
    </w:pPr>
  </w:style>
  <w:style w:type="paragraph" w:customStyle="1" w:styleId="58BF39A5702F430F89E42DD2B09CD52E">
    <w:name w:val="58BF39A5702F430F89E42DD2B09CD52E"/>
    <w:rsid w:val="003B0DD0"/>
    <w:pPr>
      <w:spacing w:after="160" w:line="259" w:lineRule="auto"/>
    </w:pPr>
  </w:style>
  <w:style w:type="paragraph" w:customStyle="1" w:styleId="816F75A742E54C38B7CD9D5844E984FF">
    <w:name w:val="816F75A742E54C38B7CD9D5844E984FF"/>
    <w:rsid w:val="003B0DD0"/>
    <w:pPr>
      <w:spacing w:after="160" w:line="259" w:lineRule="auto"/>
    </w:pPr>
  </w:style>
  <w:style w:type="paragraph" w:customStyle="1" w:styleId="AA80BF5C54FE48F087A757AC3C71002F">
    <w:name w:val="AA80BF5C54FE48F087A757AC3C71002F"/>
    <w:rsid w:val="003B0DD0"/>
    <w:pPr>
      <w:spacing w:after="160" w:line="259" w:lineRule="auto"/>
    </w:pPr>
  </w:style>
  <w:style w:type="paragraph" w:customStyle="1" w:styleId="BCD36BC03F124961A859A6B2EE28C461">
    <w:name w:val="BCD36BC03F124961A859A6B2EE28C461"/>
    <w:rsid w:val="003B0DD0"/>
    <w:pPr>
      <w:spacing w:after="160" w:line="259" w:lineRule="auto"/>
    </w:pPr>
  </w:style>
  <w:style w:type="paragraph" w:customStyle="1" w:styleId="B8900F46FC134336A110DEC94FAD8EE7">
    <w:name w:val="B8900F46FC134336A110DEC94FAD8EE7"/>
    <w:rsid w:val="003B0DD0"/>
    <w:pPr>
      <w:spacing w:after="160" w:line="259" w:lineRule="auto"/>
    </w:pPr>
  </w:style>
  <w:style w:type="paragraph" w:customStyle="1" w:styleId="D0C707B781E041D2B0D740CBCE134976">
    <w:name w:val="D0C707B781E041D2B0D740CBCE134976"/>
    <w:rsid w:val="003B0DD0"/>
    <w:pPr>
      <w:spacing w:after="160" w:line="259" w:lineRule="auto"/>
    </w:pPr>
  </w:style>
  <w:style w:type="paragraph" w:customStyle="1" w:styleId="8B01F1E6FF224051BC4A7AC884B8D6FA">
    <w:name w:val="8B01F1E6FF224051BC4A7AC884B8D6FA"/>
    <w:rsid w:val="003B0DD0"/>
    <w:pPr>
      <w:spacing w:after="160" w:line="259" w:lineRule="auto"/>
    </w:pPr>
  </w:style>
  <w:style w:type="paragraph" w:customStyle="1" w:styleId="FADEAEE69D5547D9B8B3ED3D15DDB33B">
    <w:name w:val="FADEAEE69D5547D9B8B3ED3D15DDB33B"/>
    <w:rsid w:val="003B0DD0"/>
    <w:pPr>
      <w:spacing w:after="160" w:line="259" w:lineRule="auto"/>
    </w:pPr>
  </w:style>
  <w:style w:type="paragraph" w:customStyle="1" w:styleId="842EDF44F78242FDBB4F340290900119">
    <w:name w:val="842EDF44F78242FDBB4F340290900119"/>
    <w:rsid w:val="003B0DD0"/>
    <w:pPr>
      <w:spacing w:after="160" w:line="259" w:lineRule="auto"/>
    </w:pPr>
  </w:style>
  <w:style w:type="paragraph" w:customStyle="1" w:styleId="123B240305534D5C9D45203C2CB83DCB">
    <w:name w:val="123B240305534D5C9D45203C2CB83DCB"/>
    <w:rsid w:val="003B0DD0"/>
    <w:pPr>
      <w:spacing w:after="160" w:line="259" w:lineRule="auto"/>
    </w:pPr>
  </w:style>
  <w:style w:type="paragraph" w:customStyle="1" w:styleId="701C1B1688FD408B9FA7BB5538A32230">
    <w:name w:val="701C1B1688FD408B9FA7BB5538A32230"/>
    <w:rsid w:val="00981D84"/>
    <w:pPr>
      <w:spacing w:after="160" w:line="259" w:lineRule="auto"/>
    </w:pPr>
  </w:style>
  <w:style w:type="paragraph" w:customStyle="1" w:styleId="B19536E2D0EC4BEC81751E037515D62C">
    <w:name w:val="B19536E2D0EC4BEC81751E037515D62C"/>
    <w:rsid w:val="008D183E"/>
    <w:pPr>
      <w:spacing w:after="160" w:line="259" w:lineRule="auto"/>
    </w:pPr>
  </w:style>
  <w:style w:type="paragraph" w:customStyle="1" w:styleId="D5589042519E4533B840FBA9DB402882">
    <w:name w:val="D5589042519E4533B840FBA9DB402882"/>
    <w:rsid w:val="008D183E"/>
    <w:pPr>
      <w:spacing w:after="160" w:line="259" w:lineRule="auto"/>
    </w:pPr>
  </w:style>
  <w:style w:type="paragraph" w:customStyle="1" w:styleId="2DA3732E25BD422C81F3E1011B5B2414">
    <w:name w:val="2DA3732E25BD422C81F3E1011B5B2414"/>
    <w:rsid w:val="009F2211"/>
    <w:pPr>
      <w:spacing w:after="160" w:line="259" w:lineRule="auto"/>
    </w:pPr>
  </w:style>
  <w:style w:type="paragraph" w:customStyle="1" w:styleId="B1085266F4834255B883F40260A5316A">
    <w:name w:val="B1085266F4834255B883F40260A5316A"/>
    <w:rsid w:val="009F2211"/>
    <w:pPr>
      <w:spacing w:after="160" w:line="259" w:lineRule="auto"/>
    </w:pPr>
  </w:style>
  <w:style w:type="paragraph" w:customStyle="1" w:styleId="7A5D316972664A4E94217E0E4F6AEE9C">
    <w:name w:val="7A5D316972664A4E94217E0E4F6AEE9C"/>
    <w:rsid w:val="004A3121"/>
    <w:pPr>
      <w:spacing w:after="160" w:line="259" w:lineRule="auto"/>
    </w:pPr>
  </w:style>
  <w:style w:type="paragraph" w:customStyle="1" w:styleId="04DAE419ED58482E8D28053C41068A8A">
    <w:name w:val="04DAE419ED58482E8D28053C41068A8A"/>
    <w:rsid w:val="00D360CA"/>
    <w:pPr>
      <w:spacing w:after="160" w:line="259" w:lineRule="auto"/>
    </w:pPr>
  </w:style>
  <w:style w:type="paragraph" w:customStyle="1" w:styleId="3AE9838B7228435BA9CF8920FF2368AD">
    <w:name w:val="3AE9838B7228435BA9CF8920FF2368AD"/>
    <w:rsid w:val="008B0B5D"/>
    <w:pPr>
      <w:spacing w:after="160" w:line="259" w:lineRule="auto"/>
    </w:pPr>
  </w:style>
  <w:style w:type="paragraph" w:customStyle="1" w:styleId="9A84ED9AC7B249878AC9297A9876FA96">
    <w:name w:val="9A84ED9AC7B249878AC9297A9876FA96"/>
    <w:rsid w:val="00932E4B"/>
    <w:pPr>
      <w:spacing w:after="160" w:line="259" w:lineRule="auto"/>
    </w:pPr>
    <w:rPr>
      <w:kern w:val="2"/>
      <w14:ligatures w14:val="standardContextual"/>
    </w:rPr>
  </w:style>
  <w:style w:type="paragraph" w:customStyle="1" w:styleId="25C7264D229C47F89E3C8A7A550E7418">
    <w:name w:val="25C7264D229C47F89E3C8A7A550E7418"/>
    <w:rsid w:val="00C84BE0"/>
    <w:pPr>
      <w:spacing w:after="160" w:line="259" w:lineRule="auto"/>
    </w:pPr>
  </w:style>
  <w:style w:type="paragraph" w:customStyle="1" w:styleId="11E081EAD56D46629034E428081C9CD7">
    <w:name w:val="11E081EAD56D46629034E428081C9CD7"/>
    <w:rsid w:val="005E2BAE"/>
    <w:pPr>
      <w:spacing w:after="160" w:line="259" w:lineRule="auto"/>
    </w:pPr>
  </w:style>
  <w:style w:type="paragraph" w:customStyle="1" w:styleId="E25ED206000548AF9393B3C17F08DE24">
    <w:name w:val="E25ED206000548AF9393B3C17F08DE24"/>
    <w:rsid w:val="00D224E7"/>
    <w:pPr>
      <w:spacing w:after="160" w:line="259" w:lineRule="auto"/>
    </w:pPr>
  </w:style>
  <w:style w:type="paragraph" w:customStyle="1" w:styleId="3EAC1684099A4AD5B3FA218531D3D54D">
    <w:name w:val="3EAC1684099A4AD5B3FA218531D3D54D"/>
    <w:rsid w:val="00363BDF"/>
    <w:pPr>
      <w:spacing w:after="160" w:line="278" w:lineRule="auto"/>
    </w:pPr>
    <w:rPr>
      <w:kern w:val="2"/>
      <w:sz w:val="24"/>
      <w:szCs w:val="24"/>
      <w14:ligatures w14:val="standardContextual"/>
    </w:rPr>
  </w:style>
  <w:style w:type="paragraph" w:customStyle="1" w:styleId="878825ACBB034271B473F6902E9150B2">
    <w:name w:val="878825ACBB034271B473F6902E9150B2"/>
    <w:rsid w:val="00363BDF"/>
    <w:pPr>
      <w:spacing w:after="160" w:line="278" w:lineRule="auto"/>
    </w:pPr>
    <w:rPr>
      <w:kern w:val="2"/>
      <w:sz w:val="24"/>
      <w:szCs w:val="24"/>
      <w14:ligatures w14:val="standardContextual"/>
    </w:rPr>
  </w:style>
  <w:style w:type="paragraph" w:customStyle="1" w:styleId="0F53C66B5746474582D2FF9B44ADC7B4">
    <w:name w:val="0F53C66B5746474582D2FF9B44ADC7B4"/>
    <w:rsid w:val="00363BDF"/>
    <w:pPr>
      <w:spacing w:after="160" w:line="278" w:lineRule="auto"/>
    </w:pPr>
    <w:rPr>
      <w:kern w:val="2"/>
      <w:sz w:val="24"/>
      <w:szCs w:val="24"/>
      <w14:ligatures w14:val="standardContextual"/>
    </w:rPr>
  </w:style>
  <w:style w:type="paragraph" w:customStyle="1" w:styleId="AE885E62FCE042D692B706F97FAF4E4B">
    <w:name w:val="AE885E62FCE042D692B706F97FAF4E4B"/>
    <w:rsid w:val="00363BDF"/>
    <w:pPr>
      <w:spacing w:after="160" w:line="278" w:lineRule="auto"/>
    </w:pPr>
    <w:rPr>
      <w:kern w:val="2"/>
      <w:sz w:val="24"/>
      <w:szCs w:val="24"/>
      <w14:ligatures w14:val="standardContextual"/>
    </w:rPr>
  </w:style>
  <w:style w:type="paragraph" w:customStyle="1" w:styleId="E1633A39AE4148AFBB9C2FC8B49CA8A8">
    <w:name w:val="E1633A39AE4148AFBB9C2FC8B49CA8A8"/>
    <w:rsid w:val="00363BDF"/>
    <w:pPr>
      <w:spacing w:after="160" w:line="278" w:lineRule="auto"/>
    </w:pPr>
    <w:rPr>
      <w:kern w:val="2"/>
      <w:sz w:val="24"/>
      <w:szCs w:val="24"/>
      <w14:ligatures w14:val="standardContextual"/>
    </w:rPr>
  </w:style>
  <w:style w:type="paragraph" w:customStyle="1" w:styleId="0050BC536D3F4CCBBD53141DE58EE73B">
    <w:name w:val="0050BC536D3F4CCBBD53141DE58EE73B"/>
    <w:rsid w:val="00363BDF"/>
    <w:pPr>
      <w:spacing w:after="160" w:line="278" w:lineRule="auto"/>
    </w:pPr>
    <w:rPr>
      <w:kern w:val="2"/>
      <w:sz w:val="24"/>
      <w:szCs w:val="24"/>
      <w14:ligatures w14:val="standardContextual"/>
    </w:rPr>
  </w:style>
  <w:style w:type="paragraph" w:customStyle="1" w:styleId="5ADC6CB66587469DB1E65B58E2EC6738">
    <w:name w:val="5ADC6CB66587469DB1E65B58E2EC6738"/>
    <w:rsid w:val="00363BDF"/>
    <w:pPr>
      <w:spacing w:after="160" w:line="278" w:lineRule="auto"/>
    </w:pPr>
    <w:rPr>
      <w:kern w:val="2"/>
      <w:sz w:val="24"/>
      <w:szCs w:val="24"/>
      <w14:ligatures w14:val="standardContextual"/>
    </w:rPr>
  </w:style>
  <w:style w:type="paragraph" w:customStyle="1" w:styleId="6591EC4CAEA14FFBA81D96619B9BA13B">
    <w:name w:val="6591EC4CAEA14FFBA81D96619B9BA13B"/>
    <w:rsid w:val="00363BDF"/>
    <w:pPr>
      <w:spacing w:after="160" w:line="278" w:lineRule="auto"/>
    </w:pPr>
    <w:rPr>
      <w:kern w:val="2"/>
      <w:sz w:val="24"/>
      <w:szCs w:val="24"/>
      <w14:ligatures w14:val="standardContextual"/>
    </w:rPr>
  </w:style>
  <w:style w:type="paragraph" w:customStyle="1" w:styleId="23D85960AA5045929CE0CE6E9E6336F7">
    <w:name w:val="23D85960AA5045929CE0CE6E9E6336F7"/>
    <w:rsid w:val="00363BDF"/>
    <w:pPr>
      <w:spacing w:after="160" w:line="278" w:lineRule="auto"/>
    </w:pPr>
    <w:rPr>
      <w:kern w:val="2"/>
      <w:sz w:val="24"/>
      <w:szCs w:val="24"/>
      <w14:ligatures w14:val="standardContextual"/>
    </w:rPr>
  </w:style>
  <w:style w:type="paragraph" w:customStyle="1" w:styleId="9850726C90B64F46AF2107CE26FAA278">
    <w:name w:val="9850726C90B64F46AF2107CE26FAA278"/>
    <w:rsid w:val="00363BDF"/>
    <w:pPr>
      <w:spacing w:after="160" w:line="278" w:lineRule="auto"/>
    </w:pPr>
    <w:rPr>
      <w:kern w:val="2"/>
      <w:sz w:val="24"/>
      <w:szCs w:val="24"/>
      <w14:ligatures w14:val="standardContextual"/>
    </w:rPr>
  </w:style>
  <w:style w:type="paragraph" w:customStyle="1" w:styleId="0C36B40A159F40D7A1F58574440D390B">
    <w:name w:val="0C36B40A159F40D7A1F58574440D390B"/>
    <w:rsid w:val="00363BDF"/>
    <w:pPr>
      <w:spacing w:after="160" w:line="278" w:lineRule="auto"/>
    </w:pPr>
    <w:rPr>
      <w:kern w:val="2"/>
      <w:sz w:val="24"/>
      <w:szCs w:val="24"/>
      <w14:ligatures w14:val="standardContextual"/>
    </w:rPr>
  </w:style>
  <w:style w:type="paragraph" w:customStyle="1" w:styleId="C6A974A09F3D479BBB61F7E8448795A5">
    <w:name w:val="C6A974A09F3D479BBB61F7E8448795A5"/>
    <w:rsid w:val="00363BDF"/>
    <w:pPr>
      <w:spacing w:after="160" w:line="278" w:lineRule="auto"/>
    </w:pPr>
    <w:rPr>
      <w:kern w:val="2"/>
      <w:sz w:val="24"/>
      <w:szCs w:val="24"/>
      <w14:ligatures w14:val="standardContextual"/>
    </w:rPr>
  </w:style>
  <w:style w:type="paragraph" w:customStyle="1" w:styleId="5773DF26FB1747648DCDC92FB98A55FA">
    <w:name w:val="5773DF26FB1747648DCDC92FB98A55FA"/>
    <w:rsid w:val="00363BD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54D15AC9-BC97-4929-AB3E-912F33D3FC0D}">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1</cp:revision>
  <cp:lastPrinted>2018-02-21T15:42:00Z</cp:lastPrinted>
  <dcterms:created xsi:type="dcterms:W3CDTF">2018-05-08T10:43:00Z</dcterms:created>
  <dcterms:modified xsi:type="dcterms:W3CDTF">2024-03-28T13:07:00Z</dcterms:modified>
</cp:coreProperties>
</file>